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4428A" w14:textId="77777777" w:rsidR="00FA27AE" w:rsidRPr="009E6D61" w:rsidRDefault="00FA27AE" w:rsidP="00FA27AE">
      <w:pPr>
        <w:jc w:val="center"/>
        <w:rPr>
          <w:rFonts w:ascii="Lucida Calligraphy" w:hAnsi="Lucida Calligraphy"/>
          <w:b/>
          <w:sz w:val="40"/>
          <w:szCs w:val="40"/>
          <w:lang w:val="en-IN"/>
        </w:rPr>
      </w:pPr>
      <w:bookmarkStart w:id="0" w:name="_GoBack"/>
      <w:bookmarkEnd w:id="0"/>
      <w:r w:rsidRPr="009E6D61">
        <w:rPr>
          <w:rFonts w:ascii="Lucida Calligraphy" w:hAnsi="Lucida Calligraphy"/>
          <w:b/>
          <w:sz w:val="40"/>
          <w:szCs w:val="40"/>
          <w:lang w:val="en-IN"/>
        </w:rPr>
        <w:t>Unreal Engine Pinball</w:t>
      </w:r>
    </w:p>
    <w:p w14:paraId="715970E3" w14:textId="4E3B9C39" w:rsidR="00FA27AE" w:rsidRP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  <w:r w:rsidRPr="009E6D61">
        <w:rPr>
          <w:rFonts w:ascii="Lucida Calligraphy" w:hAnsi="Lucida Calligraphy"/>
          <w:sz w:val="24"/>
          <w:szCs w:val="24"/>
          <w:lang w:val="en-IN"/>
        </w:rPr>
        <w:t xml:space="preserve">Name: Sanket </w:t>
      </w:r>
      <w:proofErr w:type="spellStart"/>
      <w:r w:rsidRPr="009E6D61">
        <w:rPr>
          <w:rFonts w:ascii="Lucida Calligraphy" w:hAnsi="Lucida Calligraphy"/>
          <w:sz w:val="24"/>
          <w:szCs w:val="24"/>
          <w:lang w:val="en-IN"/>
        </w:rPr>
        <w:t>DharmendraKumar</w:t>
      </w:r>
      <w:proofErr w:type="spellEnd"/>
      <w:r w:rsidRPr="009E6D61">
        <w:rPr>
          <w:rFonts w:ascii="Lucida Calligraphy" w:hAnsi="Lucida Calligraphy"/>
          <w:sz w:val="24"/>
          <w:szCs w:val="24"/>
          <w:lang w:val="en-IN"/>
        </w:rPr>
        <w:t xml:space="preserve"> Saboo</w:t>
      </w:r>
      <w:r w:rsidRPr="009E6D61">
        <w:rPr>
          <w:rFonts w:ascii="Lucida Calligraphy" w:hAnsi="Lucida Calligraphy"/>
          <w:sz w:val="24"/>
          <w:szCs w:val="24"/>
          <w:lang w:val="en-IN"/>
        </w:rPr>
        <w:tab/>
      </w:r>
      <w:r w:rsidRPr="009E6D61">
        <w:rPr>
          <w:rFonts w:ascii="Lucida Calligraphy" w:hAnsi="Lucida Calligraphy"/>
          <w:sz w:val="24"/>
          <w:szCs w:val="24"/>
          <w:lang w:val="en-IN"/>
        </w:rPr>
        <w:tab/>
      </w:r>
      <w:proofErr w:type="spellStart"/>
      <w:r w:rsidRPr="009E6D61">
        <w:rPr>
          <w:rFonts w:ascii="Lucida Calligraphy" w:hAnsi="Lucida Calligraphy"/>
          <w:sz w:val="24"/>
          <w:szCs w:val="24"/>
          <w:lang w:val="en-IN"/>
        </w:rPr>
        <w:t>Rollno</w:t>
      </w:r>
      <w:proofErr w:type="spellEnd"/>
      <w:r w:rsidRPr="009E6D61">
        <w:rPr>
          <w:rFonts w:ascii="Lucida Calligraphy" w:hAnsi="Lucida Calligraphy"/>
          <w:sz w:val="24"/>
          <w:szCs w:val="24"/>
          <w:lang w:val="en-IN"/>
        </w:rPr>
        <w:t>: 1911112</w:t>
      </w:r>
    </w:p>
    <w:p w14:paraId="6F0281D4" w14:textId="5FE51A6F" w:rsid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  <w:r w:rsidRPr="009E6D61">
        <w:rPr>
          <w:rFonts w:ascii="Lucida Calligraphy" w:hAnsi="Lucida Calligraphy"/>
          <w:sz w:val="24"/>
          <w:szCs w:val="24"/>
          <w:lang w:val="en-IN"/>
        </w:rPr>
        <w:t>Comps-B</w:t>
      </w:r>
    </w:p>
    <w:p w14:paraId="74531766" w14:textId="77777777" w:rsid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</w:p>
    <w:p w14:paraId="32B59F50" w14:textId="77777777" w:rsid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</w:p>
    <w:p w14:paraId="7CAD9241" w14:textId="77777777" w:rsid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</w:p>
    <w:p w14:paraId="29D0D1C8" w14:textId="77777777" w:rsidR="009E6D61" w:rsidRPr="009E6D61" w:rsidRDefault="009E6D61" w:rsidP="00FA27AE">
      <w:pPr>
        <w:rPr>
          <w:rFonts w:ascii="Lucida Calligraphy" w:hAnsi="Lucida Calligraphy"/>
          <w:sz w:val="24"/>
          <w:szCs w:val="24"/>
          <w:lang w:val="en-IN"/>
        </w:rPr>
      </w:pPr>
    </w:p>
    <w:p w14:paraId="246F2E43" w14:textId="77777777" w:rsidR="00FA27AE" w:rsidRPr="009E6D61" w:rsidRDefault="00FA27AE" w:rsidP="00FA27AE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 Bonus Region</w:t>
      </w:r>
    </w:p>
    <w:p w14:paraId="584E9515" w14:textId="1499D30F" w:rsidR="00FA27AE" w:rsidRPr="009E6D61" w:rsidRDefault="00F26FBD" w:rsidP="00F225F1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6C4299D9" wp14:editId="52A00B69">
            <wp:extent cx="5985635" cy="3694176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26" t="9292" r="22341" b="25280"/>
                    <a:stretch/>
                  </pic:blipFill>
                  <pic:spPr bwMode="auto">
                    <a:xfrm>
                      <a:off x="0" y="0"/>
                      <a:ext cx="5997570" cy="37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7B29" w14:textId="77777777" w:rsidR="00FA27AE" w:rsidRPr="009E6D61" w:rsidRDefault="00FA27AE" w:rsidP="00FA27AE">
      <w:pPr>
        <w:rPr>
          <w:rFonts w:ascii="Lucida Sans" w:hAnsi="Lucida Sans"/>
          <w:noProof/>
          <w:sz w:val="24"/>
          <w:szCs w:val="24"/>
        </w:rPr>
      </w:pPr>
      <w:r w:rsidRPr="009E6D61">
        <w:rPr>
          <w:rFonts w:ascii="Lucida Sans" w:hAnsi="Lucida Sans"/>
          <w:noProof/>
          <w:sz w:val="24"/>
          <w:szCs w:val="24"/>
        </w:rPr>
        <w:t xml:space="preserve">Approach: </w:t>
      </w:r>
    </w:p>
    <w:p w14:paraId="4AC43619" w14:textId="0F96615D" w:rsidR="00FA27AE" w:rsidRPr="009E6D61" w:rsidRDefault="00FA27AE" w:rsidP="00FA27AE">
      <w:pPr>
        <w:pStyle w:val="ListParagraph"/>
        <w:numPr>
          <w:ilvl w:val="0"/>
          <w:numId w:val="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s shown in the lecture video, bonus region has to be in circular shape and having multiple sides, that’s why cylinders are used.</w:t>
      </w:r>
    </w:p>
    <w:p w14:paraId="645C332C" w14:textId="77777777" w:rsidR="00FA27AE" w:rsidRPr="009E6D61" w:rsidRDefault="00FA27AE" w:rsidP="00FA27AE">
      <w:pPr>
        <w:pStyle w:val="ListParagraph"/>
        <w:numPr>
          <w:ilvl w:val="0"/>
          <w:numId w:val="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One Cylinder is used as base and another is subtractive as shown in picture below to add the same look.</w:t>
      </w:r>
    </w:p>
    <w:p w14:paraId="402413DF" w14:textId="44FFED9F" w:rsidR="00FA27AE" w:rsidRPr="009E6D61" w:rsidRDefault="00FA27AE" w:rsidP="00F225F1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 wp14:anchorId="44478D1B" wp14:editId="07FD15E2">
            <wp:extent cx="640181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0" t="22222" r="8043" b="24216"/>
                    <a:stretch/>
                  </pic:blipFill>
                  <pic:spPr bwMode="auto">
                    <a:xfrm>
                      <a:off x="0" y="0"/>
                      <a:ext cx="6413797" cy="263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39A3" w14:textId="77777777" w:rsidR="00FA27AE" w:rsidRPr="009E6D61" w:rsidRDefault="00FA27AE" w:rsidP="00FA27AE">
      <w:pPr>
        <w:pStyle w:val="ListParagraph"/>
        <w:numPr>
          <w:ilvl w:val="0"/>
          <w:numId w:val="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No. of sides for Subtractive and Additive for both cylinder Geometry is selected as 8.</w:t>
      </w:r>
    </w:p>
    <w:p w14:paraId="20EFBA43" w14:textId="5064E00A" w:rsidR="00EB040B" w:rsidRPr="009E6D61" w:rsidRDefault="00FA27AE" w:rsidP="00EB040B">
      <w:pPr>
        <w:pStyle w:val="ListParagraph"/>
        <w:numPr>
          <w:ilvl w:val="0"/>
          <w:numId w:val="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lso, one more small Subtractive cylinder is placed where ball can go through it in the bottom Cylinder.</w:t>
      </w:r>
      <w:r w:rsidR="00EB040B" w:rsidRPr="009E6D61">
        <w:rPr>
          <w:rFonts w:ascii="Lucida Sans" w:hAnsi="Lucida Sans"/>
          <w:sz w:val="24"/>
          <w:szCs w:val="24"/>
          <w:lang w:val="en-IN"/>
        </w:rPr>
        <w:t xml:space="preserve"> </w:t>
      </w:r>
    </w:p>
    <w:p w14:paraId="38373994" w14:textId="23B6A705" w:rsidR="006D0DB0" w:rsidRPr="009E6D61" w:rsidRDefault="006D0DB0" w:rsidP="006D0DB0">
      <w:pPr>
        <w:pStyle w:val="ListParagraph"/>
        <w:numPr>
          <w:ilvl w:val="0"/>
          <w:numId w:val="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Right hand side </w:t>
      </w:r>
      <w:r w:rsidR="00F26FBD" w:rsidRPr="009E6D61">
        <w:rPr>
          <w:rFonts w:ascii="Lucida Sans" w:hAnsi="Lucida Sans"/>
          <w:sz w:val="24"/>
          <w:szCs w:val="24"/>
          <w:lang w:val="en-IN"/>
        </w:rPr>
        <w:t>of the bonus region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, </w:t>
      </w:r>
      <w:r w:rsidR="00F26FBD" w:rsidRPr="009E6D61">
        <w:rPr>
          <w:rFonts w:ascii="Lucida Sans" w:hAnsi="Lucida Sans"/>
          <w:sz w:val="24"/>
          <w:szCs w:val="24"/>
          <w:lang w:val="en-IN"/>
        </w:rPr>
        <w:t>Rail is used for the ball to go in upward direction.</w:t>
      </w:r>
    </w:p>
    <w:p w14:paraId="1E02031C" w14:textId="63914417" w:rsidR="006D0DB0" w:rsidRPr="009E6D61" w:rsidRDefault="00F26FBD" w:rsidP="00952856">
      <w:pPr>
        <w:ind w:left="360"/>
        <w:jc w:val="center"/>
        <w:rPr>
          <w:rFonts w:ascii="Lucida Sans" w:hAnsi="Lucida Sans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56EE1DF1" wp14:editId="7B26AB3C">
            <wp:extent cx="6155520" cy="35478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69" t="10810" r="22666" b="29079"/>
                    <a:stretch/>
                  </pic:blipFill>
                  <pic:spPr bwMode="auto">
                    <a:xfrm>
                      <a:off x="0" y="0"/>
                      <a:ext cx="6163940" cy="35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7E55" w14:textId="4A92B9D6" w:rsidR="00952856" w:rsidRPr="009E6D61" w:rsidRDefault="00952856" w:rsidP="00EB040B">
      <w:pPr>
        <w:pStyle w:val="ListParagraph"/>
        <w:numPr>
          <w:ilvl w:val="0"/>
          <w:numId w:val="5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lso </w:t>
      </w:r>
      <w:r w:rsidR="00EB040B" w:rsidRPr="009E6D61">
        <w:rPr>
          <w:rFonts w:ascii="Lucida Sans" w:hAnsi="Lucida Sans"/>
          <w:sz w:val="24"/>
          <w:szCs w:val="24"/>
          <w:lang w:val="en-IN"/>
        </w:rPr>
        <w:t>another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blueprint class is used to make ball go in reverse direction named as “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BP_</w:t>
      </w:r>
      <w:r w:rsidR="00890D97" w:rsidRPr="009E6D61">
        <w:rPr>
          <w:rFonts w:ascii="Lucida Sans" w:hAnsi="Lucida Sans"/>
          <w:sz w:val="24"/>
          <w:szCs w:val="24"/>
          <w:lang w:val="en-IN"/>
        </w:rPr>
        <w:t>Speed_Reverse</w:t>
      </w:r>
      <w:proofErr w:type="spellEnd"/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”</w:t>
      </w:r>
      <w:r w:rsidR="00331F9D" w:rsidRPr="009E6D61">
        <w:rPr>
          <w:rFonts w:ascii="Lucida Sans" w:hAnsi="Lucida Sans"/>
          <w:sz w:val="24"/>
          <w:szCs w:val="24"/>
          <w:lang w:val="en-IN"/>
        </w:rPr>
        <w:t xml:space="preserve">  ,</w:t>
      </w:r>
      <w:proofErr w:type="gramEnd"/>
      <w:r w:rsidR="00331F9D" w:rsidRPr="009E6D61">
        <w:rPr>
          <w:rFonts w:ascii="Lucida Sans" w:hAnsi="Lucida Sans"/>
          <w:sz w:val="24"/>
          <w:szCs w:val="24"/>
          <w:lang w:val="en-IN"/>
        </w:rPr>
        <w:t xml:space="preserve"> as you can see it is placed </w:t>
      </w:r>
      <w:r w:rsidR="0031259B" w:rsidRPr="009E6D61">
        <w:rPr>
          <w:rFonts w:ascii="Lucida Sans" w:hAnsi="Lucida Sans"/>
          <w:sz w:val="24"/>
          <w:szCs w:val="24"/>
          <w:lang w:val="en-IN"/>
        </w:rPr>
        <w:t>inside the Rail</w:t>
      </w:r>
      <w:r w:rsidR="00331F9D" w:rsidRPr="009E6D61">
        <w:rPr>
          <w:rFonts w:ascii="Lucida Sans" w:hAnsi="Lucida Sans"/>
          <w:sz w:val="24"/>
          <w:szCs w:val="24"/>
          <w:lang w:val="en-IN"/>
        </w:rPr>
        <w:t>.</w:t>
      </w:r>
    </w:p>
    <w:p w14:paraId="79F02B5E" w14:textId="211622C8" w:rsidR="0031259B" w:rsidRPr="009E6D61" w:rsidRDefault="0031259B" w:rsidP="0031259B">
      <w:pPr>
        <w:rPr>
          <w:rFonts w:ascii="Lucida Sans" w:hAnsi="Lucida Sans"/>
          <w:sz w:val="24"/>
          <w:szCs w:val="24"/>
          <w:lang w:val="en-IN"/>
        </w:rPr>
      </w:pPr>
    </w:p>
    <w:p w14:paraId="694117AA" w14:textId="0135B9C4" w:rsidR="0031259B" w:rsidRPr="009E6D61" w:rsidRDefault="0031259B" w:rsidP="0031259B">
      <w:pPr>
        <w:rPr>
          <w:rFonts w:ascii="Lucida Sans" w:hAnsi="Lucida Sans"/>
          <w:sz w:val="24"/>
          <w:szCs w:val="24"/>
          <w:lang w:val="en-IN"/>
        </w:rPr>
      </w:pPr>
    </w:p>
    <w:p w14:paraId="052441FD" w14:textId="30463040" w:rsidR="0031259B" w:rsidRPr="009E6D61" w:rsidRDefault="0031259B" w:rsidP="00A95CFE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0FB5E54A" wp14:editId="66CB4481">
            <wp:extent cx="6100876" cy="4256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40" t="8344" r="24585" b="20733"/>
                    <a:stretch/>
                  </pic:blipFill>
                  <pic:spPr bwMode="auto">
                    <a:xfrm>
                      <a:off x="0" y="0"/>
                      <a:ext cx="6107779" cy="426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E81D6" w14:textId="121F88A1" w:rsidR="000629C7" w:rsidRPr="009E6D61" w:rsidRDefault="000629C7" w:rsidP="000629C7">
      <w:pPr>
        <w:rPr>
          <w:rFonts w:ascii="Lucida Sans" w:hAnsi="Lucida Sans"/>
          <w:sz w:val="24"/>
          <w:szCs w:val="24"/>
          <w:lang w:val="en-IN"/>
        </w:rPr>
      </w:pPr>
    </w:p>
    <w:p w14:paraId="5EC93BF6" w14:textId="690E4466" w:rsidR="00152103" w:rsidRPr="009E6D61" w:rsidRDefault="00152103" w:rsidP="000629C7">
      <w:pPr>
        <w:rPr>
          <w:rFonts w:ascii="Lucida Sans" w:hAnsi="Lucida Sans"/>
          <w:sz w:val="24"/>
          <w:szCs w:val="24"/>
          <w:lang w:val="en-IN"/>
        </w:rPr>
      </w:pPr>
    </w:p>
    <w:p w14:paraId="6362FCCE" w14:textId="67895F6C" w:rsidR="00152103" w:rsidRPr="009E6D61" w:rsidRDefault="00152103" w:rsidP="000629C7">
      <w:pPr>
        <w:rPr>
          <w:rFonts w:ascii="Lucida Sans" w:hAnsi="Lucida Sans"/>
          <w:sz w:val="24"/>
          <w:szCs w:val="24"/>
          <w:lang w:val="en-IN"/>
        </w:rPr>
      </w:pPr>
    </w:p>
    <w:p w14:paraId="1C1EA45A" w14:textId="5A1597D1" w:rsidR="00152103" w:rsidRPr="009E6D61" w:rsidRDefault="00152103" w:rsidP="000629C7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Component: Bumper </w:t>
      </w:r>
      <w:proofErr w:type="gramStart"/>
      <w:r w:rsidRPr="009E6D61">
        <w:rPr>
          <w:rFonts w:ascii="Lucida Sans" w:hAnsi="Lucida Sans"/>
          <w:b/>
          <w:bCs/>
          <w:sz w:val="24"/>
          <w:szCs w:val="24"/>
          <w:lang w:val="en-IN"/>
        </w:rPr>
        <w:t>( Small</w:t>
      </w:r>
      <w:proofErr w:type="gramEnd"/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Bumpers inside the Bonus region)</w:t>
      </w:r>
      <w:r w:rsidR="00E233B8"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</w:t>
      </w:r>
    </w:p>
    <w:p w14:paraId="096E0352" w14:textId="77777777" w:rsidR="00B00D6A" w:rsidRPr="009E6D61" w:rsidRDefault="00B00D6A" w:rsidP="000629C7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76FA1261" w14:textId="54D154CA" w:rsidR="00C5409E" w:rsidRPr="009E6D61" w:rsidRDefault="00C5409E" w:rsidP="00A95CFE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DAEB0A1" wp14:editId="28A732A5">
            <wp:extent cx="5383987" cy="311016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6" t="18584" r="17970" b="13715"/>
                    <a:stretch/>
                  </pic:blipFill>
                  <pic:spPr bwMode="auto">
                    <a:xfrm>
                      <a:off x="0" y="0"/>
                      <a:ext cx="5386794" cy="311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98CF" w14:textId="314EB8C3" w:rsidR="00152103" w:rsidRPr="009E6D61" w:rsidRDefault="00152103" w:rsidP="000629C7">
      <w:pPr>
        <w:rPr>
          <w:rFonts w:ascii="Lucida Sans" w:hAnsi="Lucida Sans"/>
          <w:sz w:val="24"/>
          <w:szCs w:val="24"/>
          <w:lang w:val="en-IN"/>
        </w:rPr>
      </w:pPr>
    </w:p>
    <w:p w14:paraId="0F503850" w14:textId="5FFA4238" w:rsidR="00152103" w:rsidRPr="009E6D61" w:rsidRDefault="00152103" w:rsidP="00152103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ey are made using the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Bumper(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>Large Bumper)  reference.</w:t>
      </w:r>
    </w:p>
    <w:p w14:paraId="1ECB4B24" w14:textId="20C8BB76" w:rsidR="00152103" w:rsidRPr="009E6D61" w:rsidRDefault="00152103" w:rsidP="00152103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In this </w:t>
      </w:r>
      <w:r w:rsidR="00684000" w:rsidRPr="009E6D61">
        <w:rPr>
          <w:rFonts w:ascii="Lucida Sans" w:hAnsi="Lucida Sans"/>
          <w:sz w:val="24"/>
          <w:szCs w:val="24"/>
          <w:lang w:val="en-IN"/>
        </w:rPr>
        <w:t xml:space="preserve">graph the get actor </w:t>
      </w:r>
      <w:proofErr w:type="gramStart"/>
      <w:r w:rsidR="00684000" w:rsidRPr="009E6D61">
        <w:rPr>
          <w:rFonts w:ascii="Lucida Sans" w:hAnsi="Lucida Sans"/>
          <w:sz w:val="24"/>
          <w:szCs w:val="24"/>
          <w:lang w:val="en-IN"/>
        </w:rPr>
        <w:t>location ,</w:t>
      </w:r>
      <w:proofErr w:type="gramEnd"/>
      <w:r w:rsidR="00684000" w:rsidRPr="009E6D61">
        <w:rPr>
          <w:rFonts w:ascii="Lucida Sans" w:hAnsi="Lucida Sans"/>
          <w:sz w:val="24"/>
          <w:szCs w:val="24"/>
          <w:lang w:val="en-IN"/>
        </w:rPr>
        <w:t xml:space="preserve"> that is bumper itself and the ball actor location is taken , so that the we should get the vector using ‘Get unit Direction(Vector)’ , like a perpendicular from the bumper position to the Ball.</w:t>
      </w:r>
    </w:p>
    <w:p w14:paraId="4FCC6978" w14:textId="154330F4" w:rsidR="00684000" w:rsidRPr="009E6D61" w:rsidRDefault="00684000" w:rsidP="00152103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Cast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BP_Ball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is used to check whether or not the ball is in the overlapping region.</w:t>
      </w:r>
    </w:p>
    <w:p w14:paraId="5414DC2F" w14:textId="4DB9CDE4" w:rsidR="00152103" w:rsidRPr="009E6D61" w:rsidRDefault="00152103" w:rsidP="001D7E04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4F8A4D0" wp14:editId="35603DEA">
            <wp:extent cx="5714709" cy="278709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33" t="25410" r="26610" b="29454"/>
                    <a:stretch/>
                  </pic:blipFill>
                  <pic:spPr bwMode="auto">
                    <a:xfrm>
                      <a:off x="0" y="0"/>
                      <a:ext cx="5721055" cy="279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0E7B" w14:textId="28DB5226" w:rsidR="00684000" w:rsidRPr="009E6D61" w:rsidRDefault="00684000" w:rsidP="00684000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lso for the movement of the bumper mechanis</w:t>
      </w:r>
      <w:r w:rsidR="00453E64" w:rsidRPr="009E6D61">
        <w:rPr>
          <w:rFonts w:ascii="Lucida Sans" w:hAnsi="Lucida Sans"/>
          <w:sz w:val="24"/>
          <w:szCs w:val="24"/>
          <w:lang w:val="en-IN"/>
        </w:rPr>
        <w:t xml:space="preserve">m again lerp is used, ‘set relative location is also </w:t>
      </w:r>
      <w:r w:rsidR="00F26FBD" w:rsidRPr="009E6D61">
        <w:rPr>
          <w:rFonts w:ascii="Lucida Sans" w:hAnsi="Lucida Sans"/>
          <w:sz w:val="24"/>
          <w:szCs w:val="24"/>
          <w:lang w:val="en-IN"/>
        </w:rPr>
        <w:t>work</w:t>
      </w:r>
      <w:r w:rsidR="00453E64" w:rsidRPr="009E6D61">
        <w:rPr>
          <w:rFonts w:ascii="Lucida Sans" w:hAnsi="Lucida Sans"/>
          <w:sz w:val="24"/>
          <w:szCs w:val="24"/>
          <w:lang w:val="en-IN"/>
        </w:rPr>
        <w:t>’ (Here I used ‘set relative location and rotation’ well if I don’t specify rotation it works same as set relative location)</w:t>
      </w:r>
    </w:p>
    <w:p w14:paraId="6447451E" w14:textId="293E5E22" w:rsidR="00684000" w:rsidRPr="009E6D61" w:rsidRDefault="00684000" w:rsidP="00684000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58AE0BD4" w14:textId="4CC76E4F" w:rsidR="00684000" w:rsidRPr="009E6D61" w:rsidRDefault="00684000" w:rsidP="001D7E04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011FA25B" wp14:editId="6F8C6387">
            <wp:extent cx="5361338" cy="332841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3" t="10430" r="24796" b="26230"/>
                    <a:stretch/>
                  </pic:blipFill>
                  <pic:spPr bwMode="auto">
                    <a:xfrm>
                      <a:off x="0" y="0"/>
                      <a:ext cx="5367761" cy="333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B1EE" w14:textId="3412DBFE" w:rsidR="004768F5" w:rsidRPr="009E6D61" w:rsidRDefault="00E14478" w:rsidP="004768F5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lastRenderedPageBreak/>
        <w:t xml:space="preserve">One change I had to made for the Bumper view </w:t>
      </w:r>
      <w:r w:rsidR="00F91F60" w:rsidRPr="009E6D61">
        <w:rPr>
          <w:rFonts w:ascii="Lucida Sans" w:hAnsi="Lucida Sans"/>
          <w:sz w:val="24"/>
          <w:szCs w:val="24"/>
          <w:lang w:val="en-IN"/>
        </w:rPr>
        <w:t>port,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because ball couldn’t touch its collision so I just increase it ‘collision overlap’</w:t>
      </w:r>
    </w:p>
    <w:p w14:paraId="528E803B" w14:textId="3863AE75" w:rsidR="00C5409E" w:rsidRPr="009E6D61" w:rsidRDefault="00C5409E" w:rsidP="00C5409E">
      <w:pPr>
        <w:rPr>
          <w:rFonts w:ascii="Lucida Sans" w:hAnsi="Lucida Sans"/>
          <w:sz w:val="24"/>
          <w:szCs w:val="24"/>
          <w:lang w:val="en-IN"/>
        </w:rPr>
      </w:pPr>
    </w:p>
    <w:p w14:paraId="63289100" w14:textId="264F8651" w:rsidR="00C5409E" w:rsidRPr="009E6D61" w:rsidRDefault="00C5409E" w:rsidP="00C5409E">
      <w:pPr>
        <w:rPr>
          <w:rFonts w:ascii="Lucida Sans" w:hAnsi="Lucida Sans"/>
          <w:sz w:val="24"/>
          <w:szCs w:val="24"/>
          <w:lang w:val="en-IN"/>
        </w:rPr>
      </w:pPr>
    </w:p>
    <w:p w14:paraId="53E098AF" w14:textId="10241BED" w:rsidR="00C5409E" w:rsidRPr="009E6D61" w:rsidRDefault="00C5409E" w:rsidP="00442F02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663E8AF1" wp14:editId="3BE1CC29">
            <wp:extent cx="5446971" cy="278709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46" t="24083" r="29803" b="30207"/>
                    <a:stretch/>
                  </pic:blipFill>
                  <pic:spPr bwMode="auto">
                    <a:xfrm>
                      <a:off x="0" y="0"/>
                      <a:ext cx="5465416" cy="279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D352" w14:textId="77777777" w:rsidR="00E83085" w:rsidRPr="009E6D61" w:rsidRDefault="00E83085" w:rsidP="00C5409E">
      <w:pPr>
        <w:rPr>
          <w:rFonts w:ascii="Lucida Sans" w:hAnsi="Lucida Sans"/>
          <w:sz w:val="24"/>
          <w:szCs w:val="24"/>
          <w:lang w:val="en-IN"/>
        </w:rPr>
      </w:pPr>
    </w:p>
    <w:p w14:paraId="3F889B80" w14:textId="6F89A95F" w:rsidR="00E233B8" w:rsidRPr="009E6D61" w:rsidRDefault="00E233B8" w:rsidP="00E233B8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s for the material, texture was imported from the pinball asset.</w:t>
      </w:r>
    </w:p>
    <w:p w14:paraId="0F339C3F" w14:textId="78414F28" w:rsidR="00C35EEA" w:rsidRPr="009E6D61" w:rsidRDefault="00C35EEA" w:rsidP="00E233B8">
      <w:pPr>
        <w:pStyle w:val="ListParagraph"/>
        <w:numPr>
          <w:ilvl w:val="0"/>
          <w:numId w:val="1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Sounds are added using ‘Spawn Sound 2D’</w:t>
      </w:r>
    </w:p>
    <w:p w14:paraId="41FBCB81" w14:textId="57C4188C" w:rsidR="00D1305B" w:rsidRPr="009E6D61" w:rsidRDefault="00C35EEA" w:rsidP="00442F02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8EE9697" wp14:editId="15522BB1">
            <wp:extent cx="6035040" cy="29407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7" t="378" r="9638" b="23378"/>
                    <a:stretch/>
                  </pic:blipFill>
                  <pic:spPr bwMode="auto">
                    <a:xfrm>
                      <a:off x="0" y="0"/>
                      <a:ext cx="6035998" cy="294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9319" w14:textId="379C2126" w:rsidR="00F91F60" w:rsidRPr="009E6D61" w:rsidRDefault="00F91F60" w:rsidP="00D1305B">
      <w:pPr>
        <w:rPr>
          <w:rFonts w:ascii="Lucida Sans" w:hAnsi="Lucida Sans"/>
          <w:sz w:val="24"/>
          <w:szCs w:val="24"/>
          <w:lang w:val="en-IN"/>
        </w:rPr>
      </w:pPr>
    </w:p>
    <w:p w14:paraId="4046525B" w14:textId="0C62DB7A" w:rsidR="00D1305B" w:rsidRPr="009E6D61" w:rsidRDefault="00D1305B" w:rsidP="00D1305B">
      <w:pPr>
        <w:rPr>
          <w:rFonts w:ascii="Lucida Sans" w:hAnsi="Lucida Sans"/>
          <w:sz w:val="24"/>
          <w:szCs w:val="24"/>
          <w:lang w:val="en-IN"/>
        </w:rPr>
      </w:pPr>
    </w:p>
    <w:p w14:paraId="478A974F" w14:textId="2ADB902F" w:rsidR="00C35EEA" w:rsidRPr="009E6D61" w:rsidRDefault="00C35EEA" w:rsidP="00D1305B">
      <w:pPr>
        <w:rPr>
          <w:rFonts w:ascii="Lucida Sans" w:hAnsi="Lucida Sans"/>
          <w:sz w:val="24"/>
          <w:szCs w:val="24"/>
          <w:lang w:val="en-IN"/>
        </w:rPr>
      </w:pPr>
    </w:p>
    <w:p w14:paraId="0C75DAE9" w14:textId="77777777" w:rsidR="00C35EEA" w:rsidRPr="009E6D61" w:rsidRDefault="00C35EEA" w:rsidP="00D1305B">
      <w:pPr>
        <w:rPr>
          <w:rFonts w:ascii="Lucida Sans" w:hAnsi="Lucida Sans"/>
          <w:sz w:val="24"/>
          <w:szCs w:val="24"/>
          <w:lang w:val="en-IN"/>
        </w:rPr>
      </w:pPr>
    </w:p>
    <w:p w14:paraId="627293BF" w14:textId="29AC1679" w:rsidR="000629C7" w:rsidRPr="009E6D61" w:rsidRDefault="000629C7" w:rsidP="000629C7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lastRenderedPageBreak/>
        <w:t>Component: Central Region</w:t>
      </w:r>
    </w:p>
    <w:p w14:paraId="49E6F886" w14:textId="460BD6A8" w:rsidR="000629C7" w:rsidRPr="009E6D61" w:rsidRDefault="000629C7" w:rsidP="00A50A67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3AA0568A" wp14:editId="5316C064">
            <wp:extent cx="6481267" cy="3989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95" t="10370" r="22683" b="24939"/>
                    <a:stretch/>
                  </pic:blipFill>
                  <pic:spPr bwMode="auto">
                    <a:xfrm>
                      <a:off x="0" y="0"/>
                      <a:ext cx="6490299" cy="399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F5B2" w14:textId="32236ED0" w:rsidR="000629C7" w:rsidRPr="009E6D61" w:rsidRDefault="000629C7" w:rsidP="000629C7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1C7E4D59" w14:textId="454D636F" w:rsidR="000629C7" w:rsidRPr="009E6D61" w:rsidRDefault="000629C7" w:rsidP="000629C7">
      <w:pPr>
        <w:pStyle w:val="ListParagraph"/>
        <w:numPr>
          <w:ilvl w:val="0"/>
          <w:numId w:val="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is region is also made using the Two Cylinders geometry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brush ,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i.e. one is additive which is attach to the surface and one is subtractive as shown in above </w:t>
      </w:r>
      <w:r w:rsidR="00F26FBD" w:rsidRPr="009E6D61">
        <w:rPr>
          <w:rFonts w:ascii="Lucida Sans" w:hAnsi="Lucida Sans"/>
          <w:sz w:val="24"/>
          <w:szCs w:val="24"/>
          <w:lang w:val="en-IN"/>
        </w:rPr>
        <w:t>image.</w:t>
      </w:r>
    </w:p>
    <w:p w14:paraId="69A56498" w14:textId="3B2E1DE5" w:rsidR="000629C7" w:rsidRPr="009E6D61" w:rsidRDefault="000629C7" w:rsidP="000629C7">
      <w:pPr>
        <w:pStyle w:val="ListParagraph"/>
        <w:numPr>
          <w:ilvl w:val="0"/>
          <w:numId w:val="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For that gap around the Cannon and the left side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ramp ,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the Subtractive box geometry is used.</w:t>
      </w:r>
    </w:p>
    <w:p w14:paraId="733DBC45" w14:textId="5A358DE3" w:rsidR="000629C7" w:rsidRPr="009E6D61" w:rsidRDefault="000629C7" w:rsidP="000629C7">
      <w:pPr>
        <w:rPr>
          <w:rFonts w:ascii="Lucida Sans" w:hAnsi="Lucida Sans"/>
          <w:sz w:val="24"/>
          <w:szCs w:val="24"/>
          <w:lang w:val="en-IN"/>
        </w:rPr>
      </w:pPr>
    </w:p>
    <w:p w14:paraId="5391217E" w14:textId="38FEE583" w:rsidR="000629C7" w:rsidRPr="009E6D61" w:rsidRDefault="000629C7" w:rsidP="00B33104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28B21E4" wp14:editId="33F70ACF">
            <wp:extent cx="4967128" cy="30512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50" t="10617" r="22917" b="25679"/>
                    <a:stretch/>
                  </pic:blipFill>
                  <pic:spPr bwMode="auto">
                    <a:xfrm>
                      <a:off x="0" y="0"/>
                      <a:ext cx="4972604" cy="305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891D" w14:textId="0A394DB3" w:rsidR="000629C7" w:rsidRPr="009E6D61" w:rsidRDefault="000629C7" w:rsidP="000629C7">
      <w:pPr>
        <w:pStyle w:val="ListParagraph"/>
        <w:numPr>
          <w:ilvl w:val="0"/>
          <w:numId w:val="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lastRenderedPageBreak/>
        <w:t xml:space="preserve">As for the Bumpers they are the same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BP_Bumper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, but the impulse reduced very slightly, so that ball should be on ground as shown in </w:t>
      </w:r>
      <w:r w:rsidR="00B33104" w:rsidRPr="009E6D61">
        <w:rPr>
          <w:rFonts w:ascii="Lucida Sans" w:hAnsi="Lucida Sans"/>
          <w:sz w:val="24"/>
          <w:szCs w:val="24"/>
          <w:lang w:val="en-IN"/>
        </w:rPr>
        <w:t>above image.</w:t>
      </w:r>
    </w:p>
    <w:p w14:paraId="5D14277E" w14:textId="3AB58A9E" w:rsidR="00E968C8" w:rsidRPr="009E6D61" w:rsidRDefault="00E968C8" w:rsidP="000629C7">
      <w:pPr>
        <w:pStyle w:val="ListParagraph"/>
        <w:numPr>
          <w:ilvl w:val="0"/>
          <w:numId w:val="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s for that top left bumper and right hand side of that bumper is the Geometry is box scale down to flat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wall .</w:t>
      </w:r>
      <w:proofErr w:type="gramEnd"/>
    </w:p>
    <w:p w14:paraId="3FFF890D" w14:textId="71895F99" w:rsidR="000629C7" w:rsidRPr="009E6D61" w:rsidRDefault="000629C7" w:rsidP="000629C7">
      <w:pPr>
        <w:rPr>
          <w:rFonts w:ascii="Lucida Sans" w:hAnsi="Lucida Sans"/>
          <w:sz w:val="24"/>
          <w:szCs w:val="24"/>
          <w:lang w:val="en-IN"/>
        </w:rPr>
      </w:pPr>
    </w:p>
    <w:p w14:paraId="3E255942" w14:textId="326893F6" w:rsidR="000629C7" w:rsidRPr="009E6D61" w:rsidRDefault="000629C7" w:rsidP="000629C7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Difficulty: </w:t>
      </w:r>
      <w:r w:rsidR="00152103" w:rsidRPr="009E6D61">
        <w:rPr>
          <w:rFonts w:ascii="Lucida Sans" w:hAnsi="Lucida Sans"/>
          <w:sz w:val="24"/>
          <w:szCs w:val="24"/>
          <w:lang w:val="en-IN"/>
        </w:rPr>
        <w:t>None</w:t>
      </w:r>
    </w:p>
    <w:p w14:paraId="0795A28F" w14:textId="77777777" w:rsidR="002B4532" w:rsidRPr="009E6D61" w:rsidRDefault="002B4532" w:rsidP="000629C7">
      <w:pPr>
        <w:rPr>
          <w:rFonts w:ascii="Lucida Sans" w:hAnsi="Lucida Sans"/>
          <w:sz w:val="24"/>
          <w:szCs w:val="24"/>
          <w:lang w:val="en-IN"/>
        </w:rPr>
      </w:pPr>
    </w:p>
    <w:p w14:paraId="5A864251" w14:textId="620E408B" w:rsidR="00BE7DE2" w:rsidRPr="009E6D61" w:rsidRDefault="00BE7DE2" w:rsidP="006213E5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</w:t>
      </w:r>
      <w:r w:rsidR="004F7EE7"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Cannon</w:t>
      </w:r>
    </w:p>
    <w:p w14:paraId="7CD60591" w14:textId="57AC7F92" w:rsidR="004F7EE7" w:rsidRPr="009E6D61" w:rsidRDefault="004F7EE7" w:rsidP="006213E5">
      <w:pPr>
        <w:rPr>
          <w:rFonts w:ascii="Lucida Sans" w:hAnsi="Lucida Sans"/>
          <w:sz w:val="24"/>
          <w:szCs w:val="24"/>
          <w:lang w:val="en-IN"/>
        </w:rPr>
      </w:pPr>
    </w:p>
    <w:p w14:paraId="5AD886FE" w14:textId="571C4309" w:rsidR="00BE7DE2" w:rsidRPr="009E6D61" w:rsidRDefault="004F7EE7" w:rsidP="00E968C8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40FBD8AC" wp14:editId="7EFB956F">
            <wp:extent cx="6153150" cy="3946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11" t="9876" r="22917" b="23457"/>
                    <a:stretch/>
                  </pic:blipFill>
                  <pic:spPr bwMode="auto">
                    <a:xfrm>
                      <a:off x="0" y="0"/>
                      <a:ext cx="6169505" cy="395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491D3" w14:textId="1D6F036D" w:rsidR="004F7EE7" w:rsidRPr="009E6D61" w:rsidRDefault="004F7EE7" w:rsidP="006213E5">
      <w:pPr>
        <w:rPr>
          <w:rFonts w:ascii="Lucida Sans" w:hAnsi="Lucida Sans"/>
          <w:sz w:val="24"/>
          <w:szCs w:val="24"/>
          <w:lang w:val="en-IN"/>
        </w:rPr>
      </w:pPr>
    </w:p>
    <w:p w14:paraId="46E32DB6" w14:textId="77777777" w:rsidR="006E577A" w:rsidRPr="009E6D61" w:rsidRDefault="006E577A" w:rsidP="006213E5">
      <w:pPr>
        <w:rPr>
          <w:rFonts w:ascii="Lucida Sans" w:hAnsi="Lucida Sans"/>
          <w:sz w:val="24"/>
          <w:szCs w:val="24"/>
          <w:lang w:val="en-IN"/>
        </w:rPr>
      </w:pPr>
    </w:p>
    <w:p w14:paraId="1CD443AD" w14:textId="4EFD4027" w:rsidR="004F7EE7" w:rsidRPr="009E6D61" w:rsidRDefault="004F7EE7" w:rsidP="006213E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64930184" w14:textId="3091B283" w:rsidR="004F7EE7" w:rsidRPr="009E6D61" w:rsidRDefault="004F7EE7" w:rsidP="004F7EE7">
      <w:pPr>
        <w:pStyle w:val="ListParagraph"/>
        <w:numPr>
          <w:ilvl w:val="0"/>
          <w:numId w:val="6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is is also done using the rail </w:t>
      </w:r>
      <w:r w:rsidR="00A55F68" w:rsidRPr="009E6D61">
        <w:rPr>
          <w:rFonts w:ascii="Lucida Sans" w:hAnsi="Lucida Sans"/>
          <w:sz w:val="24"/>
          <w:szCs w:val="24"/>
          <w:lang w:val="en-IN"/>
        </w:rPr>
        <w:t>blueprint.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</w:t>
      </w:r>
    </w:p>
    <w:p w14:paraId="15BE60EA" w14:textId="6C7D207B" w:rsidR="004F7EE7" w:rsidRPr="009E6D61" w:rsidRDefault="004F7EE7" w:rsidP="004F7EE7">
      <w:pPr>
        <w:pStyle w:val="ListParagraph"/>
        <w:numPr>
          <w:ilvl w:val="0"/>
          <w:numId w:val="6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dded the Collision at the end part of the ramp so that if ball pass through that collision, the quick boost will be generated.</w:t>
      </w:r>
    </w:p>
    <w:p w14:paraId="1753FA82" w14:textId="29EA2079" w:rsidR="004F7EE7" w:rsidRPr="009E6D61" w:rsidRDefault="006E577A" w:rsidP="00FF0388">
      <w:pPr>
        <w:pStyle w:val="ListParagraph"/>
        <w:numPr>
          <w:ilvl w:val="0"/>
          <w:numId w:val="6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In the collision part, the fo</w:t>
      </w:r>
      <w:r w:rsidR="00A55F68" w:rsidRPr="009E6D61">
        <w:rPr>
          <w:rFonts w:ascii="Lucida Sans" w:hAnsi="Lucida Sans"/>
          <w:sz w:val="24"/>
          <w:szCs w:val="24"/>
          <w:lang w:val="en-IN"/>
        </w:rPr>
        <w:t xml:space="preserve">llowing components are added, here get right vector so that ball can go to that particular direction. </w:t>
      </w:r>
    </w:p>
    <w:p w14:paraId="15EC938F" w14:textId="655C06FE" w:rsidR="004C36F6" w:rsidRPr="009E6D61" w:rsidRDefault="004C36F6" w:rsidP="00FF0388">
      <w:pPr>
        <w:pStyle w:val="ListParagraph"/>
        <w:numPr>
          <w:ilvl w:val="0"/>
          <w:numId w:val="6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That Decal is just copied as it is from the existing once that I created.</w:t>
      </w:r>
    </w:p>
    <w:p w14:paraId="5DDBF489" w14:textId="141CDCB2" w:rsidR="006E577A" w:rsidRPr="009E6D61" w:rsidRDefault="006E577A" w:rsidP="006E577A">
      <w:pPr>
        <w:ind w:left="360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2EC15488" wp14:editId="6ABC4E65">
            <wp:extent cx="6162675" cy="37702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78" t="16050" r="25694" b="22469"/>
                    <a:stretch/>
                  </pic:blipFill>
                  <pic:spPr bwMode="auto">
                    <a:xfrm>
                      <a:off x="0" y="0"/>
                      <a:ext cx="6169650" cy="377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7040C" w14:textId="77777777" w:rsidR="00FF0388" w:rsidRPr="009E6D61" w:rsidRDefault="00FF0388" w:rsidP="00E968C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Difficulty: </w:t>
      </w:r>
    </w:p>
    <w:p w14:paraId="4B560AAB" w14:textId="14A0B72B" w:rsidR="005230F5" w:rsidRPr="009E6D61" w:rsidRDefault="00FF0388" w:rsidP="00FF038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Having trouble with creating ramp or rail of my own, I did not understand </w:t>
      </w:r>
      <w:r w:rsidR="006A2D23" w:rsidRPr="009E6D61">
        <w:rPr>
          <w:rFonts w:ascii="Lucida Sans" w:hAnsi="Lucida Sans"/>
          <w:sz w:val="24"/>
          <w:szCs w:val="24"/>
          <w:lang w:val="en-IN"/>
        </w:rPr>
        <w:t xml:space="preserve">properly, </w:t>
      </w:r>
      <w:r w:rsidRPr="009E6D61">
        <w:rPr>
          <w:rFonts w:ascii="Lucida Sans" w:hAnsi="Lucida Sans"/>
          <w:sz w:val="24"/>
          <w:szCs w:val="24"/>
          <w:lang w:val="en-IN"/>
        </w:rPr>
        <w:t>here I</w:t>
      </w:r>
      <w:r w:rsidR="006A2D23" w:rsidRPr="009E6D61">
        <w:rPr>
          <w:rFonts w:ascii="Lucida Sans" w:hAnsi="Lucida Sans"/>
          <w:sz w:val="24"/>
          <w:szCs w:val="24"/>
          <w:lang w:val="en-IN"/>
        </w:rPr>
        <w:t xml:space="preserve"> thing 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should have created the Ramp using only the </w:t>
      </w:r>
      <w:r w:rsidR="00E968C8" w:rsidRPr="009E6D61">
        <w:rPr>
          <w:rFonts w:ascii="Lucida Sans" w:hAnsi="Lucida Sans"/>
          <w:sz w:val="24"/>
          <w:szCs w:val="24"/>
          <w:lang w:val="en-IN"/>
        </w:rPr>
        <w:t>End part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mesh (EX. RAMP_END ) and only two points, but in the blueprint I used the same Rail Blueprint , it’s the same Rail blueprint. </w:t>
      </w:r>
    </w:p>
    <w:p w14:paraId="50C08D67" w14:textId="08479C46" w:rsidR="004C36F6" w:rsidRPr="009E6D61" w:rsidRDefault="004C36F6" w:rsidP="00FF0388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 Bonus Spawn Teleportation</w:t>
      </w:r>
    </w:p>
    <w:p w14:paraId="3E42DE7B" w14:textId="44A9B36A" w:rsidR="004C36F6" w:rsidRPr="009E6D61" w:rsidRDefault="004C36F6" w:rsidP="00FF0388">
      <w:pPr>
        <w:rPr>
          <w:rFonts w:ascii="Lucida Sans" w:hAnsi="Lucida Sans"/>
          <w:sz w:val="24"/>
          <w:szCs w:val="24"/>
          <w:lang w:val="en-IN"/>
        </w:rPr>
      </w:pPr>
    </w:p>
    <w:p w14:paraId="44A3F8BF" w14:textId="0BC758F0" w:rsidR="005230F5" w:rsidRPr="009E6D61" w:rsidRDefault="005230F5" w:rsidP="00FF038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9AB9C97" wp14:editId="70DB214F">
            <wp:extent cx="5157169" cy="32480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50" t="9136" r="23472" b="26173"/>
                    <a:stretch/>
                  </pic:blipFill>
                  <pic:spPr bwMode="auto">
                    <a:xfrm>
                      <a:off x="0" y="0"/>
                      <a:ext cx="5184610" cy="326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17F3" w14:textId="55BAAA7B" w:rsidR="005230F5" w:rsidRPr="009E6D61" w:rsidRDefault="005230F5" w:rsidP="00FF038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0CDCE0D1" wp14:editId="7CE23FB2">
            <wp:extent cx="5269798" cy="38957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202" t="29948" r="39105" b="38915"/>
                    <a:stretch/>
                  </pic:blipFill>
                  <pic:spPr bwMode="auto">
                    <a:xfrm>
                      <a:off x="0" y="0"/>
                      <a:ext cx="5283606" cy="39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233F" w14:textId="12F41DAD" w:rsidR="00670E86" w:rsidRPr="009E6D61" w:rsidRDefault="00670E86" w:rsidP="00FF0388">
      <w:pPr>
        <w:rPr>
          <w:rFonts w:ascii="Lucida Sans" w:hAnsi="Lucida Sans"/>
          <w:sz w:val="24"/>
          <w:szCs w:val="24"/>
          <w:lang w:val="en-IN"/>
        </w:rPr>
      </w:pPr>
    </w:p>
    <w:p w14:paraId="3A233E01" w14:textId="58FD4DC6" w:rsidR="00670E86" w:rsidRPr="009E6D61" w:rsidRDefault="00670E86" w:rsidP="00FF038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089D80DF" wp14:editId="72BCDF84">
            <wp:extent cx="413385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23" t="10864" r="22499" b="23951"/>
                    <a:stretch/>
                  </pic:blipFill>
                  <pic:spPr bwMode="auto">
                    <a:xfrm>
                      <a:off x="0" y="0"/>
                      <a:ext cx="41338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2B1A" w14:textId="5D1B85F9" w:rsidR="005230F5" w:rsidRPr="009E6D61" w:rsidRDefault="005230F5" w:rsidP="00FF0388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03EF7861" w14:textId="4041384F" w:rsidR="005230F5" w:rsidRPr="009E6D61" w:rsidRDefault="005230F5" w:rsidP="005230F5">
      <w:pPr>
        <w:pStyle w:val="ListParagraph"/>
        <w:numPr>
          <w:ilvl w:val="0"/>
          <w:numId w:val="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This region is also made using the ramp blueprint class</w:t>
      </w:r>
      <w:r w:rsidR="00670E86" w:rsidRPr="009E6D61">
        <w:rPr>
          <w:rFonts w:ascii="Lucida Sans" w:hAnsi="Lucida Sans"/>
          <w:sz w:val="24"/>
          <w:szCs w:val="24"/>
          <w:lang w:val="en-IN"/>
        </w:rPr>
        <w:t>.</w:t>
      </w:r>
    </w:p>
    <w:p w14:paraId="211A028C" w14:textId="2212CC64" w:rsidR="00670E86" w:rsidRPr="009E6D61" w:rsidRDefault="00670E86" w:rsidP="005230F5">
      <w:pPr>
        <w:pStyle w:val="ListParagraph"/>
        <w:numPr>
          <w:ilvl w:val="0"/>
          <w:numId w:val="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In this BP_RAMP_TELEPORT_BONUS blueprint class, the collision overlap is added at the end part, and as shown in the top most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figure ,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the other spline points are deleted, as same with the cannon component.</w:t>
      </w:r>
    </w:p>
    <w:p w14:paraId="03563247" w14:textId="4C23877A" w:rsidR="00D37E04" w:rsidRPr="009E6D61" w:rsidRDefault="00D37E04" w:rsidP="005230F5">
      <w:pPr>
        <w:pStyle w:val="ListParagraph"/>
        <w:numPr>
          <w:ilvl w:val="0"/>
          <w:numId w:val="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s part of spawn </w:t>
      </w:r>
      <w:r w:rsidR="009A497A" w:rsidRPr="009E6D61">
        <w:rPr>
          <w:rFonts w:ascii="Lucida Sans" w:hAnsi="Lucida Sans"/>
          <w:sz w:val="24"/>
          <w:szCs w:val="24"/>
          <w:lang w:val="en-IN"/>
        </w:rPr>
        <w:t>location,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t is placed manually, yeah by dragging it.</w:t>
      </w:r>
    </w:p>
    <w:p w14:paraId="4637E0EF" w14:textId="5EC82265" w:rsidR="00D37E04" w:rsidRPr="009E6D61" w:rsidRDefault="00D37E04" w:rsidP="00D37E04">
      <w:pPr>
        <w:pStyle w:val="ListParagraph"/>
        <w:numPr>
          <w:ilvl w:val="0"/>
          <w:numId w:val="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is event graph is made using via help of the plunger </w:t>
      </w:r>
      <w:r w:rsidR="009A497A" w:rsidRPr="009E6D61">
        <w:rPr>
          <w:rFonts w:ascii="Lucida Sans" w:hAnsi="Lucida Sans"/>
          <w:sz w:val="24"/>
          <w:szCs w:val="24"/>
          <w:lang w:val="en-IN"/>
        </w:rPr>
        <w:t>blueprint.</w:t>
      </w:r>
    </w:p>
    <w:p w14:paraId="0221A545" w14:textId="71F9F46D" w:rsidR="002C2A25" w:rsidRPr="009E6D61" w:rsidRDefault="002C2A25" w:rsidP="00D37E04">
      <w:pPr>
        <w:pStyle w:val="ListParagraph"/>
        <w:numPr>
          <w:ilvl w:val="0"/>
          <w:numId w:val="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ese components </w:t>
      </w:r>
      <w:r w:rsidR="009A497A" w:rsidRPr="009E6D61">
        <w:rPr>
          <w:rFonts w:ascii="Lucida Sans" w:hAnsi="Lucida Sans"/>
          <w:sz w:val="24"/>
          <w:szCs w:val="24"/>
          <w:lang w:val="en-IN"/>
        </w:rPr>
        <w:t>help to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spawn the ball at “Spawn Bonus” position</w:t>
      </w:r>
    </w:p>
    <w:p w14:paraId="58845ADE" w14:textId="62624883" w:rsidR="00961758" w:rsidRPr="009E6D61" w:rsidRDefault="00961758" w:rsidP="00DF5AEB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203DA468" wp14:editId="5A290D4D">
            <wp:extent cx="6590885" cy="30194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33" t="26626" r="25833" b="27901"/>
                    <a:stretch/>
                  </pic:blipFill>
                  <pic:spPr bwMode="auto">
                    <a:xfrm>
                      <a:off x="0" y="0"/>
                      <a:ext cx="6599727" cy="302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B662" w14:textId="5155C3EA" w:rsidR="002E47C7" w:rsidRPr="009E6D61" w:rsidRDefault="002E47C7" w:rsidP="00961758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6249BAA7" w14:textId="779EF74E" w:rsidR="002E47C7" w:rsidRPr="009E6D61" w:rsidRDefault="002E47C7" w:rsidP="00961758">
      <w:pPr>
        <w:ind w:left="360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Difficulty: </w:t>
      </w:r>
    </w:p>
    <w:p w14:paraId="2882677E" w14:textId="768CFE03" w:rsidR="002E47C7" w:rsidRPr="009E6D61" w:rsidRDefault="002E47C7" w:rsidP="00961758">
      <w:pPr>
        <w:ind w:left="360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Well I actually tried that get ball location of my own, like using some component “get world location” or something I can’t recall, but I unable to get the “spawn bonus “( Instance 3d widget ) location, so in the end I just used the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BP_Plunger</w:t>
      </w:r>
      <w:proofErr w:type="spellEnd"/>
      <w:r w:rsidR="002C2A25" w:rsidRPr="009E6D61">
        <w:rPr>
          <w:rFonts w:ascii="Lucida Sans" w:hAnsi="Lucida Sans"/>
          <w:sz w:val="24"/>
          <w:szCs w:val="24"/>
          <w:lang w:val="en-IN"/>
        </w:rPr>
        <w:t xml:space="preserve"> class 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Function “get ball location”</w:t>
      </w:r>
      <w:r w:rsidR="00152103" w:rsidRPr="009E6D61">
        <w:rPr>
          <w:rFonts w:ascii="Lucida Sans" w:hAnsi="Lucida Sans"/>
          <w:sz w:val="24"/>
          <w:szCs w:val="24"/>
          <w:lang w:val="en-IN"/>
        </w:rPr>
        <w:t xml:space="preserve"> help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to get the “spawn Bonus” 3d widget  location</w:t>
      </w:r>
      <w:r w:rsidR="00FE3187" w:rsidRPr="009E6D61">
        <w:rPr>
          <w:rFonts w:ascii="Lucida Sans" w:hAnsi="Lucida Sans"/>
          <w:sz w:val="24"/>
          <w:szCs w:val="24"/>
          <w:lang w:val="en-IN"/>
        </w:rPr>
        <w:t xml:space="preserve"> and get Actor transform.</w:t>
      </w:r>
    </w:p>
    <w:p w14:paraId="6EEC27A8" w14:textId="4FE4ABEA" w:rsidR="006A2D23" w:rsidRPr="009E6D61" w:rsidRDefault="00FE3187" w:rsidP="00DF5AEB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2A4049B" wp14:editId="6415DADD">
            <wp:extent cx="5201107" cy="32386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026" t="14980" r="30231" b="27741"/>
                    <a:stretch/>
                  </pic:blipFill>
                  <pic:spPr bwMode="auto">
                    <a:xfrm>
                      <a:off x="0" y="0"/>
                      <a:ext cx="5205909" cy="324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6AFD" w14:textId="32D1E264" w:rsidR="00FE3187" w:rsidRPr="009E6D61" w:rsidRDefault="00FE3187" w:rsidP="00FE3187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38E6F56A" w14:textId="0F61AA3E" w:rsidR="00FE3187" w:rsidRPr="009E6D61" w:rsidRDefault="00FE3187" w:rsidP="00FE3187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07632C86" w14:textId="77777777" w:rsidR="00FE3187" w:rsidRPr="009E6D61" w:rsidRDefault="00FE3187" w:rsidP="009E6D61">
      <w:pPr>
        <w:rPr>
          <w:rFonts w:ascii="Lucida Sans" w:hAnsi="Lucida Sans"/>
          <w:sz w:val="24"/>
          <w:szCs w:val="24"/>
          <w:lang w:val="en-IN"/>
        </w:rPr>
      </w:pPr>
    </w:p>
    <w:p w14:paraId="1A8BC650" w14:textId="6DB6D3FB" w:rsidR="00B4751C" w:rsidRPr="009E6D61" w:rsidRDefault="00A45765" w:rsidP="00B4751C">
      <w:pPr>
        <w:ind w:left="360"/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lastRenderedPageBreak/>
        <w:t>Component: Plunger</w:t>
      </w:r>
    </w:p>
    <w:p w14:paraId="19EF2B96" w14:textId="4D51A9FF" w:rsidR="00A45765" w:rsidRPr="009E6D61" w:rsidRDefault="00A45765" w:rsidP="00DF5AEB">
      <w:pPr>
        <w:ind w:left="360"/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5C4951F" wp14:editId="1F97CF9F">
            <wp:extent cx="2085804" cy="602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222" t="10124" r="48751" b="39506"/>
                    <a:stretch/>
                  </pic:blipFill>
                  <pic:spPr bwMode="auto">
                    <a:xfrm>
                      <a:off x="0" y="0"/>
                      <a:ext cx="2099776" cy="606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87FB" w14:textId="6CCB1970" w:rsidR="00A45765" w:rsidRPr="009E6D61" w:rsidRDefault="00A45765" w:rsidP="00B4751C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469BDCD7" w14:textId="009DA7BF" w:rsidR="00A45765" w:rsidRPr="009E6D61" w:rsidRDefault="00A45765" w:rsidP="00B4751C">
      <w:pPr>
        <w:ind w:left="360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3B38F7DE" w14:textId="08F3A90D" w:rsidR="00A45765" w:rsidRPr="009E6D61" w:rsidRDefault="00501336" w:rsidP="00A45765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Plunger should</w:t>
      </w:r>
      <w:r w:rsidR="00A45765" w:rsidRPr="009E6D61">
        <w:rPr>
          <w:rFonts w:ascii="Lucida Sans" w:hAnsi="Lucida Sans"/>
          <w:sz w:val="24"/>
          <w:szCs w:val="24"/>
          <w:lang w:val="en-IN"/>
        </w:rPr>
        <w:t xml:space="preserve"> be move backwards after pressing</w:t>
      </w:r>
      <w:r w:rsidR="003F68EA" w:rsidRPr="009E6D61">
        <w:rPr>
          <w:rFonts w:ascii="Lucida Sans" w:hAnsi="Lucida Sans"/>
          <w:sz w:val="24"/>
          <w:szCs w:val="24"/>
          <w:lang w:val="en-IN"/>
        </w:rPr>
        <w:t xml:space="preserve"> and </w:t>
      </w:r>
      <w:r w:rsidR="00A82CCB" w:rsidRPr="009E6D61">
        <w:rPr>
          <w:rFonts w:ascii="Lucida Sans" w:hAnsi="Lucida Sans"/>
          <w:sz w:val="24"/>
          <w:szCs w:val="24"/>
          <w:lang w:val="en-IN"/>
        </w:rPr>
        <w:t>hold Spacebar</w:t>
      </w:r>
      <w:r w:rsidR="003F68EA" w:rsidRPr="009E6D61">
        <w:rPr>
          <w:rFonts w:ascii="Lucida Sans" w:hAnsi="Lucida Sans"/>
          <w:sz w:val="24"/>
          <w:szCs w:val="24"/>
          <w:lang w:val="en-IN"/>
        </w:rPr>
        <w:t>.</w:t>
      </w:r>
    </w:p>
    <w:p w14:paraId="2559E5F7" w14:textId="3F5FC9F8" w:rsidR="00A45765" w:rsidRPr="009E6D61" w:rsidRDefault="00A45765" w:rsidP="00A45765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hat’s why the timeline is used. </w:t>
      </w:r>
    </w:p>
    <w:p w14:paraId="58D40F13" w14:textId="3069BD78" w:rsidR="003F68EA" w:rsidRPr="009E6D61" w:rsidRDefault="003F68EA" w:rsidP="003F68EA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639671FE" wp14:editId="1DA00F77">
            <wp:extent cx="6545314" cy="32956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44" t="6914" r="23750" b="40000"/>
                    <a:stretch/>
                  </pic:blipFill>
                  <pic:spPr bwMode="auto">
                    <a:xfrm>
                      <a:off x="0" y="0"/>
                      <a:ext cx="6550050" cy="32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185C" w14:textId="77777777" w:rsidR="003F68EA" w:rsidRPr="009E6D61" w:rsidRDefault="003F68EA" w:rsidP="003F68EA">
      <w:pPr>
        <w:rPr>
          <w:rFonts w:ascii="Lucida Sans" w:hAnsi="Lucida Sans"/>
          <w:sz w:val="24"/>
          <w:szCs w:val="24"/>
          <w:lang w:val="en-IN"/>
        </w:rPr>
      </w:pPr>
    </w:p>
    <w:p w14:paraId="18B887D0" w14:textId="7F38EB05" w:rsidR="003F68EA" w:rsidRPr="009E6D61" w:rsidRDefault="003F68EA" w:rsidP="00A45765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In project settings and in “</w:t>
      </w:r>
      <w:r w:rsidR="00685BCA" w:rsidRPr="009E6D61">
        <w:rPr>
          <w:rFonts w:ascii="Lucida Sans" w:hAnsi="Lucida Sans"/>
          <w:sz w:val="24"/>
          <w:szCs w:val="24"/>
          <w:lang w:val="en-IN"/>
        </w:rPr>
        <w:t>input” is</w:t>
      </w:r>
      <w:r w:rsidR="00BF78B5" w:rsidRPr="009E6D61">
        <w:rPr>
          <w:rFonts w:ascii="Lucida Sans" w:hAnsi="Lucida Sans"/>
          <w:sz w:val="24"/>
          <w:szCs w:val="24"/>
          <w:lang w:val="en-IN"/>
        </w:rPr>
        <w:t xml:space="preserve"> specified using action mapping feature, 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space is assigned for the plunger movement. </w:t>
      </w:r>
    </w:p>
    <w:p w14:paraId="016176EA" w14:textId="472C9D3A" w:rsidR="003F68EA" w:rsidRPr="009E6D61" w:rsidRDefault="003F68EA" w:rsidP="003F68EA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5811C864" wp14:editId="60B136F6">
            <wp:extent cx="6497035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11" t="11110" r="26805" b="45927"/>
                    <a:stretch/>
                  </pic:blipFill>
                  <pic:spPr bwMode="auto">
                    <a:xfrm>
                      <a:off x="0" y="0"/>
                      <a:ext cx="6502777" cy="287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A598" w14:textId="38DB5AB2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</w:p>
    <w:p w14:paraId="523330B6" w14:textId="10E08BFD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</w:p>
    <w:p w14:paraId="11672288" w14:textId="3CA48908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</w:p>
    <w:p w14:paraId="0F29D8A4" w14:textId="5368D229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</w:p>
    <w:p w14:paraId="77534CC7" w14:textId="51B55EFC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</w:p>
    <w:p w14:paraId="2901A3DD" w14:textId="13BB57EA" w:rsidR="00501336" w:rsidRPr="009E6D61" w:rsidRDefault="00501336" w:rsidP="00501336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lastRenderedPageBreak/>
        <w:t>In event graph the lerp is used so that, the plunger will move back from its original position to the specified position at given above timeline.</w:t>
      </w:r>
    </w:p>
    <w:p w14:paraId="00945204" w14:textId="1528755E" w:rsidR="00501336" w:rsidRPr="009E6D61" w:rsidRDefault="00501336" w:rsidP="003F68EA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41EEBD89" wp14:editId="309BCEBD">
            <wp:extent cx="5864374" cy="3886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56" t="13085" r="23889" b="18519"/>
                    <a:stretch/>
                  </pic:blipFill>
                  <pic:spPr bwMode="auto">
                    <a:xfrm>
                      <a:off x="0" y="0"/>
                      <a:ext cx="5868457" cy="388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43F5" w14:textId="4A12E7CE" w:rsidR="00501336" w:rsidRPr="009E6D61" w:rsidRDefault="00501336" w:rsidP="00501336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s soon as spacebar is released the move</w:t>
      </w:r>
      <w:r w:rsidR="00FD0C63" w:rsidRPr="009E6D61">
        <w:rPr>
          <w:rFonts w:ascii="Lucida Sans" w:hAnsi="Lucida Sans"/>
          <w:sz w:val="24"/>
          <w:szCs w:val="24"/>
          <w:lang w:val="en-IN"/>
        </w:rPr>
        <w:t xml:space="preserve"> component will</w:t>
      </w:r>
      <w:r w:rsidR="00AA26AF" w:rsidRPr="009E6D61">
        <w:rPr>
          <w:rFonts w:ascii="Lucida Sans" w:hAnsi="Lucida Sans"/>
          <w:sz w:val="24"/>
          <w:szCs w:val="24"/>
          <w:lang w:val="en-IN"/>
        </w:rPr>
        <w:t xml:space="preserve"> move plunger to its original position.</w:t>
      </w:r>
    </w:p>
    <w:p w14:paraId="182D4BAC" w14:textId="33213841" w:rsidR="00AA26AF" w:rsidRPr="009E6D61" w:rsidRDefault="00FD0C63" w:rsidP="00FD0C63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Get ball location function is used to spawn the ball. </w:t>
      </w:r>
    </w:p>
    <w:p w14:paraId="1C77F42D" w14:textId="607B4889" w:rsidR="00FD0C63" w:rsidRPr="009E6D61" w:rsidRDefault="00FD0C63" w:rsidP="00FD0C63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In pinball game mode the Spawn function is created, in that function the </w:t>
      </w:r>
      <w:r w:rsidR="0011541C" w:rsidRPr="009E6D61">
        <w:rPr>
          <w:rFonts w:ascii="Lucida Sans" w:hAnsi="Lucida Sans"/>
          <w:sz w:val="24"/>
          <w:szCs w:val="24"/>
          <w:lang w:val="en-IN"/>
        </w:rPr>
        <w:t>‘</w:t>
      </w:r>
      <w:r w:rsidRPr="009E6D61">
        <w:rPr>
          <w:rFonts w:ascii="Lucida Sans" w:hAnsi="Lucida Sans"/>
          <w:sz w:val="24"/>
          <w:szCs w:val="24"/>
          <w:lang w:val="en-IN"/>
        </w:rPr>
        <w:t>Spawn actor from class</w:t>
      </w:r>
      <w:r w:rsidR="0011541C" w:rsidRPr="009E6D61">
        <w:rPr>
          <w:rFonts w:ascii="Lucida Sans" w:hAnsi="Lucida Sans"/>
          <w:sz w:val="24"/>
          <w:szCs w:val="24"/>
          <w:lang w:val="en-IN"/>
        </w:rPr>
        <w:t>’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s used to spawn the actor at particular transform/ position</w:t>
      </w:r>
      <w:r w:rsidR="0011541C" w:rsidRPr="009E6D61">
        <w:rPr>
          <w:rFonts w:ascii="Lucida Sans" w:hAnsi="Lucida Sans"/>
          <w:sz w:val="24"/>
          <w:szCs w:val="24"/>
          <w:lang w:val="en-IN"/>
        </w:rPr>
        <w:t>, that component uses ‘Get ball location’.</w:t>
      </w:r>
    </w:p>
    <w:p w14:paraId="749A98D1" w14:textId="0CDA6F35" w:rsidR="0011541C" w:rsidRPr="009E6D61" w:rsidRDefault="0011541C" w:rsidP="0011541C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32E8FD80" w14:textId="02C21680" w:rsidR="0011541C" w:rsidRPr="009E6D61" w:rsidRDefault="0011541C" w:rsidP="0011541C">
      <w:pPr>
        <w:ind w:left="360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6AE5ED29" wp14:editId="1DE6141B">
            <wp:extent cx="6408684" cy="23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26" t="33375" r="24041" b="28888"/>
                    <a:stretch/>
                  </pic:blipFill>
                  <pic:spPr bwMode="auto">
                    <a:xfrm>
                      <a:off x="0" y="0"/>
                      <a:ext cx="6436693" cy="23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FA5D" w14:textId="77777777" w:rsidR="000B51EC" w:rsidRPr="009E6D61" w:rsidRDefault="000B51EC" w:rsidP="00FD0C63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755202D4" w14:textId="77777777" w:rsidR="000B51EC" w:rsidRPr="009E6D61" w:rsidRDefault="000B51EC" w:rsidP="00FD0C63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6CBEE1E9" w14:textId="77777777" w:rsidR="00526239" w:rsidRPr="009E6D61" w:rsidRDefault="00526239" w:rsidP="00FD0C63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458C3EBC" w14:textId="118B4F12" w:rsidR="00526239" w:rsidRPr="009E6D61" w:rsidRDefault="00526239" w:rsidP="00526239">
      <w:pPr>
        <w:pStyle w:val="ListParagraph"/>
        <w:numPr>
          <w:ilvl w:val="0"/>
          <w:numId w:val="1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To end the </w:t>
      </w:r>
      <w:r w:rsidR="00B43BC5" w:rsidRPr="009E6D61">
        <w:rPr>
          <w:rFonts w:ascii="Lucida Sans" w:hAnsi="Lucida Sans"/>
          <w:sz w:val="24"/>
          <w:szCs w:val="24"/>
          <w:lang w:val="en-IN"/>
        </w:rPr>
        <w:t>game,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 simply added to Booleans and check them after getting ball count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upto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3. For both plunger that means total 6 balls.</w:t>
      </w:r>
    </w:p>
    <w:p w14:paraId="38F20DF8" w14:textId="7402AB7A" w:rsidR="00B00D6A" w:rsidRPr="009E6D61" w:rsidRDefault="00B00D6A" w:rsidP="00B00D6A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257955C4" wp14:editId="00130D40">
            <wp:extent cx="6137452" cy="472040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44" t="8535" r="25866" b="15046"/>
                    <a:stretch/>
                  </pic:blipFill>
                  <pic:spPr bwMode="auto">
                    <a:xfrm>
                      <a:off x="0" y="0"/>
                      <a:ext cx="6142950" cy="472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9F5D" w14:textId="72245FBD" w:rsidR="00526239" w:rsidRPr="009E6D61" w:rsidRDefault="002B7ADA" w:rsidP="00526239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9)Added sounds to the when plunger is charge, that is when Spacebar is hold and when it is released.</w:t>
      </w:r>
    </w:p>
    <w:p w14:paraId="7111C6F5" w14:textId="6A349785" w:rsidR="00526239" w:rsidRPr="009E6D61" w:rsidRDefault="00526239" w:rsidP="00526239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EA5C65E" wp14:editId="62AA8251">
            <wp:extent cx="6167654" cy="2553005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20" t="32616" r="30020" b="29073"/>
                    <a:stretch/>
                  </pic:blipFill>
                  <pic:spPr bwMode="auto">
                    <a:xfrm>
                      <a:off x="0" y="0"/>
                      <a:ext cx="6177348" cy="255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234C" w14:textId="77777777" w:rsidR="00A82CCB" w:rsidRPr="009E6D61" w:rsidRDefault="00A82CCB" w:rsidP="00FD0C63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3FC5257F" w14:textId="77777777" w:rsidR="00A82CCB" w:rsidRPr="009E6D61" w:rsidRDefault="00A82CCB" w:rsidP="00FD0C63">
      <w:pPr>
        <w:ind w:left="360"/>
        <w:rPr>
          <w:rFonts w:ascii="Lucida Sans" w:hAnsi="Lucida Sans"/>
          <w:sz w:val="24"/>
          <w:szCs w:val="24"/>
          <w:lang w:val="en-IN"/>
        </w:rPr>
      </w:pPr>
    </w:p>
    <w:p w14:paraId="1EDC5661" w14:textId="43E4E8D6" w:rsidR="00FD0C63" w:rsidRPr="009E6D61" w:rsidRDefault="00FD0C63" w:rsidP="00A82CCB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Difficulty:</w:t>
      </w:r>
    </w:p>
    <w:p w14:paraId="620BD933" w14:textId="6A953E1B" w:rsidR="00056003" w:rsidRPr="009E6D61" w:rsidRDefault="00FD0C63" w:rsidP="00A82CCB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Plunger was flying off for some reason, later I realized that we have to disable the Simulate physics. </w:t>
      </w:r>
      <w:r w:rsidR="00685BCA" w:rsidRPr="009E6D61">
        <w:rPr>
          <w:rFonts w:ascii="Lucida Sans" w:hAnsi="Lucida Sans"/>
          <w:sz w:val="24"/>
          <w:szCs w:val="24"/>
          <w:lang w:val="en-IN"/>
        </w:rPr>
        <w:t>So,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t won’t fly off.</w:t>
      </w:r>
    </w:p>
    <w:p w14:paraId="06F1670C" w14:textId="0161B49F" w:rsidR="004B5502" w:rsidRPr="009E6D61" w:rsidRDefault="004B5502" w:rsidP="00A82CCB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 Side Ramp</w:t>
      </w:r>
    </w:p>
    <w:p w14:paraId="1C5AF62E" w14:textId="68402B73" w:rsidR="004B5502" w:rsidRPr="009E6D61" w:rsidRDefault="004B5502" w:rsidP="00A82CCB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00CFBA8A" w14:textId="19AD21E8" w:rsidR="004B5502" w:rsidRPr="009E6D61" w:rsidRDefault="004B5502" w:rsidP="004B5502">
      <w:pPr>
        <w:pStyle w:val="ListParagraph"/>
        <w:numPr>
          <w:ilvl w:val="0"/>
          <w:numId w:val="2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This is also develop using the Rail blueprint.</w:t>
      </w:r>
    </w:p>
    <w:p w14:paraId="21FA8B76" w14:textId="408DC558" w:rsidR="004B5502" w:rsidRPr="009E6D61" w:rsidRDefault="004B5502" w:rsidP="004B5502">
      <w:pPr>
        <w:pStyle w:val="ListParagraph"/>
        <w:numPr>
          <w:ilvl w:val="0"/>
          <w:numId w:val="22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Static mesh Rail mid, Rail End, Rail mouth are replace with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mouth_plastic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ramp,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Notop_ramp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,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Ramp_End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static mesh</w:t>
      </w:r>
    </w:p>
    <w:p w14:paraId="41B475C9" w14:textId="6E533273" w:rsidR="002E5D3D" w:rsidRPr="009E6D61" w:rsidRDefault="004B5502" w:rsidP="00AB1653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3FDBC10" wp14:editId="0E4ADC83">
            <wp:extent cx="5892800" cy="3314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808" cy="33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349" w14:textId="4AC4A496" w:rsidR="00CF3CC4" w:rsidRPr="009E6D61" w:rsidRDefault="00CF3CC4" w:rsidP="00A45765">
      <w:pPr>
        <w:rPr>
          <w:rFonts w:ascii="Lucida Sans" w:hAnsi="Lucida Sans"/>
          <w:sz w:val="24"/>
          <w:szCs w:val="24"/>
          <w:lang w:val="en-IN"/>
        </w:rPr>
      </w:pPr>
    </w:p>
    <w:p w14:paraId="74EAE9C0" w14:textId="73167417" w:rsidR="00CF3CC4" w:rsidRPr="009E6D61" w:rsidRDefault="00CF3CC4" w:rsidP="00A45765">
      <w:pPr>
        <w:rPr>
          <w:rFonts w:ascii="Lucida Sans" w:hAnsi="Lucida Sans"/>
          <w:sz w:val="24"/>
          <w:szCs w:val="24"/>
          <w:lang w:val="en-IN"/>
        </w:rPr>
      </w:pPr>
    </w:p>
    <w:p w14:paraId="3F70949C" w14:textId="035732BE" w:rsidR="00CF3CC4" w:rsidRPr="009E6D61" w:rsidRDefault="00CF3CC4" w:rsidP="00A4576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Difficulty: None</w:t>
      </w:r>
    </w:p>
    <w:p w14:paraId="43424C29" w14:textId="2E8C6C4D" w:rsidR="00CF3CC4" w:rsidRPr="009E6D61" w:rsidRDefault="00CF3CC4" w:rsidP="00A45765">
      <w:pPr>
        <w:rPr>
          <w:rFonts w:ascii="Lucida Sans" w:hAnsi="Lucida Sans"/>
          <w:sz w:val="24"/>
          <w:szCs w:val="24"/>
          <w:lang w:val="en-IN"/>
        </w:rPr>
      </w:pPr>
    </w:p>
    <w:p w14:paraId="5C23813D" w14:textId="5921F500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06C0D3CD" w14:textId="2E8A07EF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005F38F7" w14:textId="601906BD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3B24648B" w14:textId="7E31EF3A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5CB36FE4" w14:textId="6AD8665A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0ADB7373" w14:textId="77777777" w:rsidR="008F3440" w:rsidRPr="009E6D61" w:rsidRDefault="008F3440" w:rsidP="00A45765">
      <w:pPr>
        <w:rPr>
          <w:rFonts w:ascii="Lucida Sans" w:hAnsi="Lucida Sans"/>
          <w:sz w:val="24"/>
          <w:szCs w:val="24"/>
          <w:lang w:val="en-IN"/>
        </w:rPr>
      </w:pPr>
    </w:p>
    <w:p w14:paraId="5849611D" w14:textId="3763A73B" w:rsidR="00152103" w:rsidRPr="009E6D61" w:rsidRDefault="00C859E3" w:rsidP="00A45765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lastRenderedPageBreak/>
        <w:t>Component: Table</w:t>
      </w:r>
      <w:r w:rsidR="001E00CF"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</w:t>
      </w:r>
      <w:r w:rsidRPr="009E6D61">
        <w:rPr>
          <w:rFonts w:ascii="Lucida Sans" w:hAnsi="Lucida Sans"/>
          <w:b/>
          <w:bCs/>
          <w:sz w:val="24"/>
          <w:szCs w:val="24"/>
          <w:lang w:val="en-IN"/>
        </w:rPr>
        <w:t>frame</w:t>
      </w:r>
    </w:p>
    <w:p w14:paraId="48127F01" w14:textId="7ECD0005" w:rsidR="006D5FE4" w:rsidRPr="009E6D61" w:rsidRDefault="006D5FE4" w:rsidP="00A4576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1BC43CE8" wp14:editId="78E90BD9">
            <wp:extent cx="5834859" cy="367223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13" t="9861" r="23187" b="8015"/>
                    <a:stretch/>
                  </pic:blipFill>
                  <pic:spPr bwMode="auto">
                    <a:xfrm>
                      <a:off x="0" y="0"/>
                      <a:ext cx="5838685" cy="36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C7AA" w14:textId="511B359F" w:rsidR="006D5FE4" w:rsidRPr="009E6D61" w:rsidRDefault="006D5FE4" w:rsidP="00A45765">
      <w:pPr>
        <w:rPr>
          <w:rFonts w:ascii="Lucida Sans" w:hAnsi="Lucida Sans"/>
          <w:sz w:val="24"/>
          <w:szCs w:val="24"/>
          <w:lang w:val="en-IN"/>
        </w:rPr>
      </w:pPr>
    </w:p>
    <w:p w14:paraId="1BE4E576" w14:textId="1A8CBEBF" w:rsidR="006D5FE4" w:rsidRPr="009E6D61" w:rsidRDefault="006D5FE4" w:rsidP="00A4576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247E599D" wp14:editId="1E40A6AB">
            <wp:extent cx="4586630" cy="2567635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27" t="17825" r="18288" b="15610"/>
                    <a:stretch/>
                  </pic:blipFill>
                  <pic:spPr bwMode="auto">
                    <a:xfrm>
                      <a:off x="0" y="0"/>
                      <a:ext cx="4586990" cy="256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4F81" w14:textId="45521EF2" w:rsidR="00C859E3" w:rsidRPr="009E6D61" w:rsidRDefault="00C859E3" w:rsidP="00A45765">
      <w:pPr>
        <w:rPr>
          <w:rFonts w:ascii="Lucida Sans" w:hAnsi="Lucida Sans"/>
          <w:sz w:val="24"/>
          <w:szCs w:val="24"/>
          <w:lang w:val="en-IN"/>
        </w:rPr>
      </w:pP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Approach :</w:t>
      </w:r>
      <w:proofErr w:type="gramEnd"/>
    </w:p>
    <w:p w14:paraId="33E43AB1" w14:textId="11E63295" w:rsidR="0067256A" w:rsidRPr="009E6D61" w:rsidRDefault="00C859E3" w:rsidP="00C859E3">
      <w:pPr>
        <w:pStyle w:val="ListParagraph"/>
        <w:numPr>
          <w:ilvl w:val="0"/>
          <w:numId w:val="1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Static mesh directly imported from the pinball assets.</w:t>
      </w:r>
    </w:p>
    <w:p w14:paraId="4AE82404" w14:textId="381D035B" w:rsidR="0025760D" w:rsidRPr="009E6D61" w:rsidRDefault="00C859E3" w:rsidP="0025760D">
      <w:pPr>
        <w:pStyle w:val="ListParagraph"/>
        <w:numPr>
          <w:ilvl w:val="0"/>
          <w:numId w:val="17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dded collision</w:t>
      </w:r>
      <w:r w:rsidR="0025760D" w:rsidRPr="009E6D61">
        <w:rPr>
          <w:rFonts w:ascii="Lucida Sans" w:hAnsi="Lucida Sans"/>
          <w:sz w:val="24"/>
          <w:szCs w:val="24"/>
          <w:lang w:val="en-IN"/>
        </w:rPr>
        <w:t xml:space="preserve"> in the static mesh editing using convex decompose</w:t>
      </w:r>
    </w:p>
    <w:p w14:paraId="4C169027" w14:textId="400A0394" w:rsidR="0025760D" w:rsidRPr="009E6D61" w:rsidRDefault="0025760D" w:rsidP="0025760D">
      <w:pPr>
        <w:rPr>
          <w:rFonts w:ascii="Lucida Sans" w:hAnsi="Lucida Sans"/>
          <w:sz w:val="24"/>
          <w:szCs w:val="24"/>
          <w:lang w:val="en-IN"/>
        </w:rPr>
      </w:pPr>
    </w:p>
    <w:p w14:paraId="46032C1A" w14:textId="3743AB65" w:rsidR="0025760D" w:rsidRPr="009E6D61" w:rsidRDefault="0025760D" w:rsidP="0025760D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Difficulty: None</w:t>
      </w:r>
    </w:p>
    <w:p w14:paraId="3A131F21" w14:textId="33B5A45C" w:rsidR="006D5FE4" w:rsidRPr="009E6D61" w:rsidRDefault="006D5FE4" w:rsidP="0025760D">
      <w:pPr>
        <w:rPr>
          <w:rFonts w:ascii="Lucida Sans" w:hAnsi="Lucida Sans"/>
          <w:sz w:val="24"/>
          <w:szCs w:val="24"/>
          <w:lang w:val="en-IN"/>
        </w:rPr>
      </w:pPr>
    </w:p>
    <w:p w14:paraId="5A6F2DD2" w14:textId="763DA74E" w:rsidR="002E5D3D" w:rsidRPr="009E6D61" w:rsidRDefault="002E5D3D" w:rsidP="0025760D">
      <w:pPr>
        <w:rPr>
          <w:rFonts w:ascii="Lucida Sans" w:hAnsi="Lucida Sans"/>
          <w:sz w:val="24"/>
          <w:szCs w:val="24"/>
          <w:lang w:val="en-IN"/>
        </w:rPr>
      </w:pPr>
    </w:p>
    <w:p w14:paraId="36484942" w14:textId="77777777" w:rsidR="002E5D3D" w:rsidRPr="009E6D61" w:rsidRDefault="002E5D3D" w:rsidP="0025760D">
      <w:pPr>
        <w:rPr>
          <w:rFonts w:ascii="Lucida Sans" w:hAnsi="Lucida Sans"/>
          <w:sz w:val="24"/>
          <w:szCs w:val="24"/>
          <w:lang w:val="en-IN"/>
        </w:rPr>
      </w:pPr>
    </w:p>
    <w:p w14:paraId="69D46D68" w14:textId="08FF652B" w:rsidR="006D5FE4" w:rsidRPr="009E6D61" w:rsidRDefault="006D5FE4" w:rsidP="0025760D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 Plunger Ball Path</w:t>
      </w:r>
      <w:r w:rsidR="00266793" w:rsidRPr="009E6D61">
        <w:rPr>
          <w:rFonts w:ascii="Lucida Sans" w:hAnsi="Lucida Sans"/>
          <w:b/>
          <w:bCs/>
          <w:sz w:val="24"/>
          <w:szCs w:val="24"/>
          <w:lang w:val="en-IN"/>
        </w:rPr>
        <w:t>,</w:t>
      </w:r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Plunger locations and Lights</w:t>
      </w:r>
      <w:r w:rsidR="00266793"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etc.</w:t>
      </w:r>
    </w:p>
    <w:p w14:paraId="185D2AA2" w14:textId="49394DB6" w:rsidR="006D5FE4" w:rsidRPr="009E6D61" w:rsidRDefault="006D5FE4" w:rsidP="0025760D">
      <w:pPr>
        <w:rPr>
          <w:rFonts w:ascii="Lucida Sans" w:hAnsi="Lucida Sans"/>
          <w:sz w:val="24"/>
          <w:szCs w:val="24"/>
          <w:lang w:val="en-IN"/>
        </w:rPr>
      </w:pPr>
    </w:p>
    <w:p w14:paraId="3667162F" w14:textId="1DFB7871" w:rsidR="006D5FE4" w:rsidRPr="009E6D61" w:rsidRDefault="006D5FE4" w:rsidP="0025760D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53AEF8EA" wp14:editId="3BC209B7">
            <wp:extent cx="5350263" cy="307238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242" t="10811" r="22133" b="28319"/>
                    <a:stretch/>
                  </pic:blipFill>
                  <pic:spPr bwMode="auto">
                    <a:xfrm>
                      <a:off x="0" y="0"/>
                      <a:ext cx="5356729" cy="307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3B0D" w14:textId="71007723" w:rsidR="00266793" w:rsidRPr="009E6D61" w:rsidRDefault="00266793" w:rsidP="0025760D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39E77BB7" w14:textId="05D1F26D" w:rsidR="00266793" w:rsidRPr="009E6D61" w:rsidRDefault="00266793" w:rsidP="00266793">
      <w:pPr>
        <w:pStyle w:val="ListParagraph"/>
        <w:numPr>
          <w:ilvl w:val="0"/>
          <w:numId w:val="18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Ball has to pass through that region, so the Subtractive geometry box is used.</w:t>
      </w:r>
    </w:p>
    <w:p w14:paraId="4DDA248E" w14:textId="5FCA4DCF" w:rsidR="00266793" w:rsidRPr="009E6D61" w:rsidRDefault="00266793" w:rsidP="00266793">
      <w:pPr>
        <w:pStyle w:val="ListParagraph"/>
        <w:numPr>
          <w:ilvl w:val="0"/>
          <w:numId w:val="18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Point lights are added in path for more creative look.</w:t>
      </w:r>
    </w:p>
    <w:p w14:paraId="6F17D56A" w14:textId="5270BAEB" w:rsidR="002E5D3D" w:rsidRPr="009E6D61" w:rsidRDefault="002E5D3D" w:rsidP="00D42D38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0C2F2937" wp14:editId="253A8E45">
            <wp:extent cx="5157216" cy="3332364"/>
            <wp:effectExtent l="0" t="0" r="571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230" t="3967" r="21908" b="27268"/>
                    <a:stretch/>
                  </pic:blipFill>
                  <pic:spPr bwMode="auto">
                    <a:xfrm>
                      <a:off x="0" y="0"/>
                      <a:ext cx="5162247" cy="333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98A5" w14:textId="36BD191D" w:rsidR="002E5D3D" w:rsidRPr="009E6D61" w:rsidRDefault="002E5D3D" w:rsidP="002E5D3D">
      <w:pPr>
        <w:pStyle w:val="ListParagraph"/>
        <w:numPr>
          <w:ilvl w:val="0"/>
          <w:numId w:val="18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nother geometry box is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added ,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</w:t>
      </w:r>
      <w:r w:rsidR="00FE3187" w:rsidRPr="009E6D61">
        <w:rPr>
          <w:rFonts w:ascii="Lucida Sans" w:hAnsi="Lucida Sans"/>
          <w:sz w:val="24"/>
          <w:szCs w:val="24"/>
          <w:lang w:val="en-IN"/>
        </w:rPr>
        <w:t xml:space="preserve">So that after </w:t>
      </w:r>
      <w:r w:rsidRPr="009E6D61">
        <w:rPr>
          <w:rFonts w:ascii="Lucida Sans" w:hAnsi="Lucida Sans"/>
          <w:sz w:val="24"/>
          <w:szCs w:val="24"/>
          <w:lang w:val="en-IN"/>
        </w:rPr>
        <w:t>ball</w:t>
      </w:r>
      <w:r w:rsidR="00FE3187" w:rsidRPr="009E6D61">
        <w:rPr>
          <w:rFonts w:ascii="Lucida Sans" w:hAnsi="Lucida Sans"/>
          <w:sz w:val="24"/>
          <w:szCs w:val="24"/>
          <w:lang w:val="en-IN"/>
        </w:rPr>
        <w:t xml:space="preserve"> impacts on that box, it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can g</w:t>
      </w:r>
      <w:r w:rsidR="00FE3187" w:rsidRPr="009E6D61">
        <w:rPr>
          <w:rFonts w:ascii="Lucida Sans" w:hAnsi="Lucida Sans"/>
          <w:sz w:val="24"/>
          <w:szCs w:val="24"/>
          <w:lang w:val="en-IN"/>
        </w:rPr>
        <w:t>et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nside the main region of the pinball game.</w:t>
      </w:r>
    </w:p>
    <w:p w14:paraId="2E13870A" w14:textId="77777777" w:rsidR="002E5D3D" w:rsidRPr="009E6D61" w:rsidRDefault="002E5D3D" w:rsidP="0025760D">
      <w:pPr>
        <w:rPr>
          <w:rFonts w:ascii="Lucida Sans" w:hAnsi="Lucida Sans"/>
          <w:sz w:val="24"/>
          <w:szCs w:val="24"/>
          <w:lang w:val="en-IN"/>
        </w:rPr>
      </w:pPr>
    </w:p>
    <w:p w14:paraId="36B5C880" w14:textId="7978E5C4" w:rsidR="006D5FE4" w:rsidRPr="009E6D61" w:rsidRDefault="00DB6616" w:rsidP="0025760D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 Ball</w:t>
      </w:r>
    </w:p>
    <w:p w14:paraId="4894BB13" w14:textId="0CD9A62A" w:rsidR="00DB6616" w:rsidRPr="009E6D61" w:rsidRDefault="00DB6616" w:rsidP="0025760D">
      <w:pPr>
        <w:rPr>
          <w:rFonts w:ascii="Lucida Sans" w:hAnsi="Lucida Sans"/>
          <w:sz w:val="24"/>
          <w:szCs w:val="24"/>
          <w:lang w:val="en-IN"/>
        </w:rPr>
      </w:pPr>
    </w:p>
    <w:p w14:paraId="14C86011" w14:textId="760A607D" w:rsidR="00DB6616" w:rsidRPr="009E6D61" w:rsidRDefault="00DB6616" w:rsidP="00AB1653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903CB79" wp14:editId="0C8AD4DC">
            <wp:extent cx="2765521" cy="2612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991" t="28258" r="39734" b="42732"/>
                    <a:stretch/>
                  </pic:blipFill>
                  <pic:spPr bwMode="auto">
                    <a:xfrm>
                      <a:off x="0" y="0"/>
                      <a:ext cx="2768610" cy="26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8E21" w14:textId="41E78E04" w:rsidR="00DB6616" w:rsidRPr="009E6D61" w:rsidRDefault="00DB6616" w:rsidP="0025760D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6B3FFBA7" w14:textId="66FCD20F" w:rsidR="00DB6616" w:rsidRPr="009E6D61" w:rsidRDefault="00DB6616" w:rsidP="00DB6616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Ball has to move in downward direction so the constant impulse </w:t>
      </w:r>
      <w:r w:rsidR="00437BDD" w:rsidRPr="009E6D61">
        <w:rPr>
          <w:rFonts w:ascii="Lucida Sans" w:hAnsi="Lucida Sans"/>
          <w:sz w:val="24"/>
          <w:szCs w:val="24"/>
          <w:lang w:val="en-IN"/>
        </w:rPr>
        <w:t>is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added in downward </w:t>
      </w:r>
      <w:r w:rsidR="00437BDD" w:rsidRPr="009E6D61">
        <w:rPr>
          <w:rFonts w:ascii="Lucida Sans" w:hAnsi="Lucida Sans"/>
          <w:sz w:val="24"/>
          <w:szCs w:val="24"/>
          <w:lang w:val="en-IN"/>
        </w:rPr>
        <w:t>direction,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in my case the +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ve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Y-axis.</w:t>
      </w:r>
    </w:p>
    <w:p w14:paraId="6D29E270" w14:textId="7F127160" w:rsidR="006D5FE4" w:rsidRPr="009E6D61" w:rsidRDefault="00266793" w:rsidP="00F447B3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36A51467" wp14:editId="7C65D5A0">
            <wp:extent cx="6363389" cy="35131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87" t="42323" r="38056" b="15615"/>
                    <a:stretch/>
                  </pic:blipFill>
                  <pic:spPr bwMode="auto">
                    <a:xfrm>
                      <a:off x="0" y="0"/>
                      <a:ext cx="6408475" cy="35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7B78" w14:textId="112B4F8E" w:rsidR="00655CAD" w:rsidRPr="009E6D61" w:rsidRDefault="00655CAD" w:rsidP="00655CAD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t each event tick ball will have the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the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downward direction speed.</w:t>
      </w:r>
    </w:p>
    <w:p w14:paraId="3D9C38C9" w14:textId="6209C1F0" w:rsidR="00655CAD" w:rsidRPr="009E6D61" w:rsidRDefault="00655CAD" w:rsidP="00655CAD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nother component is used here which is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 xml:space="preserve">the  </w:t>
      </w:r>
      <w:proofErr w:type="spellStart"/>
      <w:r w:rsidR="002E5D3D" w:rsidRPr="009E6D61">
        <w:rPr>
          <w:rFonts w:ascii="Lucida Sans" w:hAnsi="Lucida Sans"/>
          <w:sz w:val="24"/>
          <w:szCs w:val="24"/>
          <w:lang w:val="en-IN"/>
        </w:rPr>
        <w:t>L</w:t>
      </w:r>
      <w:r w:rsidRPr="009E6D61">
        <w:rPr>
          <w:rFonts w:ascii="Lucida Sans" w:hAnsi="Lucida Sans"/>
          <w:sz w:val="24"/>
          <w:szCs w:val="24"/>
          <w:lang w:val="en-IN"/>
        </w:rPr>
        <w:t>inetraceByChannel</w:t>
      </w:r>
      <w:proofErr w:type="spellEnd"/>
      <w:proofErr w:type="gramEnd"/>
      <w:r w:rsidRPr="009E6D61">
        <w:rPr>
          <w:rFonts w:ascii="Lucida Sans" w:hAnsi="Lucida Sans"/>
          <w:sz w:val="24"/>
          <w:szCs w:val="24"/>
          <w:lang w:val="en-IN"/>
        </w:rPr>
        <w:t>.</w:t>
      </w:r>
    </w:p>
    <w:p w14:paraId="4597A2BF" w14:textId="0029BB46" w:rsidR="00655CAD" w:rsidRPr="009E6D61" w:rsidRDefault="00655CAD" w:rsidP="00655CAD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In </w:t>
      </w:r>
      <w:proofErr w:type="spellStart"/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linetraceByChannel</w:t>
      </w:r>
      <w:r w:rsidR="00E10674" w:rsidRPr="009E6D61">
        <w:rPr>
          <w:rFonts w:ascii="Lucida Sans" w:hAnsi="Lucida Sans"/>
          <w:sz w:val="24"/>
          <w:szCs w:val="24"/>
          <w:lang w:val="en-IN"/>
        </w:rPr>
        <w:t>’s</w:t>
      </w:r>
      <w:proofErr w:type="spellEnd"/>
      <w:r w:rsidR="00E10674" w:rsidRPr="009E6D61">
        <w:rPr>
          <w:rFonts w:ascii="Lucida Sans" w:hAnsi="Lucida Sans"/>
          <w:sz w:val="24"/>
          <w:szCs w:val="24"/>
          <w:lang w:val="en-IN"/>
        </w:rPr>
        <w:t xml:space="preserve"> 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</w:t>
      </w:r>
      <w:r w:rsidR="00E10674" w:rsidRPr="009E6D61">
        <w:rPr>
          <w:rFonts w:ascii="Lucida Sans" w:hAnsi="Lucida Sans"/>
          <w:sz w:val="24"/>
          <w:szCs w:val="24"/>
          <w:lang w:val="en-IN"/>
        </w:rPr>
        <w:t>‘</w:t>
      </w:r>
      <w:r w:rsidRPr="009E6D61">
        <w:rPr>
          <w:rFonts w:ascii="Lucida Sans" w:hAnsi="Lucida Sans"/>
          <w:sz w:val="24"/>
          <w:szCs w:val="24"/>
          <w:lang w:val="en-IN"/>
        </w:rPr>
        <w:t>Impact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normal</w:t>
      </w:r>
      <w:r w:rsidR="00E10674" w:rsidRPr="009E6D61">
        <w:rPr>
          <w:rFonts w:ascii="Lucida Sans" w:hAnsi="Lucida Sans"/>
          <w:sz w:val="24"/>
          <w:szCs w:val="24"/>
          <w:lang w:val="en-IN"/>
        </w:rPr>
        <w:t>’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help the ball to stick to the ground. </w:t>
      </w:r>
    </w:p>
    <w:p w14:paraId="5C021D35" w14:textId="0871A747" w:rsidR="00E10674" w:rsidRPr="009E6D61" w:rsidRDefault="00E10674" w:rsidP="00E10674">
      <w:pPr>
        <w:rPr>
          <w:rFonts w:ascii="Lucida Sans" w:hAnsi="Lucida Sans"/>
          <w:sz w:val="24"/>
          <w:szCs w:val="24"/>
          <w:lang w:val="en-IN"/>
        </w:rPr>
      </w:pPr>
    </w:p>
    <w:p w14:paraId="0B2AFE00" w14:textId="0F04CE6B" w:rsidR="00E10674" w:rsidRPr="009E6D61" w:rsidRDefault="00E10674" w:rsidP="007C123A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lastRenderedPageBreak/>
        <w:drawing>
          <wp:inline distT="0" distB="0" distL="0" distR="0" wp14:anchorId="4E365671" wp14:editId="0C8615F3">
            <wp:extent cx="5971758" cy="38477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923" t="11948" r="24800" b="22441"/>
                    <a:stretch/>
                  </pic:blipFill>
                  <pic:spPr bwMode="auto">
                    <a:xfrm>
                      <a:off x="0" y="0"/>
                      <a:ext cx="5979062" cy="385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88C2" w14:textId="4B475BC2" w:rsidR="00E10674" w:rsidRPr="009E6D61" w:rsidRDefault="00E10674" w:rsidP="00E10674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In above image the it is multiplied with -1 so that it will go downwards direction. </w:t>
      </w:r>
    </w:p>
    <w:p w14:paraId="0B97EDFB" w14:textId="1FD73917" w:rsidR="00E10674" w:rsidRPr="009E6D61" w:rsidRDefault="00E10674" w:rsidP="00E10674">
      <w:pPr>
        <w:pStyle w:val="ListParagraph"/>
        <w:numPr>
          <w:ilvl w:val="0"/>
          <w:numId w:val="19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Event tick is multiplied with the vector because if the machine produce lag or something.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it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will keep ball at proper position.</w:t>
      </w:r>
    </w:p>
    <w:p w14:paraId="4B27ECEC" w14:textId="6EC354E8" w:rsidR="00E10674" w:rsidRPr="009E6D61" w:rsidRDefault="00E10674" w:rsidP="00E10674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Difficult: Ball still flies for some </w:t>
      </w:r>
      <w:r w:rsidR="00437BDD" w:rsidRPr="009E6D61">
        <w:rPr>
          <w:rFonts w:ascii="Lucida Sans" w:hAnsi="Lucida Sans"/>
          <w:sz w:val="24"/>
          <w:szCs w:val="24"/>
          <w:lang w:val="en-IN"/>
        </w:rPr>
        <w:t>reason. I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f I increase </w:t>
      </w:r>
      <w:r w:rsidR="00437BDD" w:rsidRPr="009E6D61">
        <w:rPr>
          <w:rFonts w:ascii="Lucida Sans" w:hAnsi="Lucida Sans"/>
          <w:sz w:val="24"/>
          <w:szCs w:val="24"/>
          <w:lang w:val="en-IN"/>
        </w:rPr>
        <w:t>stickiness, ball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speed</w:t>
      </w:r>
      <w:r w:rsidR="00437BDD" w:rsidRPr="009E6D61">
        <w:rPr>
          <w:rFonts w:ascii="Lucida Sans" w:hAnsi="Lucida Sans"/>
          <w:sz w:val="24"/>
          <w:szCs w:val="24"/>
          <w:lang w:val="en-IN"/>
        </w:rPr>
        <w:t xml:space="preserve"> gets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decrease</w:t>
      </w:r>
      <w:r w:rsidR="00437BDD" w:rsidRPr="009E6D61">
        <w:rPr>
          <w:rFonts w:ascii="Lucida Sans" w:hAnsi="Lucida Sans"/>
          <w:sz w:val="24"/>
          <w:szCs w:val="24"/>
          <w:lang w:val="en-IN"/>
        </w:rPr>
        <w:t>s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and if flipper hits </w:t>
      </w:r>
      <w:r w:rsidR="00437BDD" w:rsidRPr="009E6D61">
        <w:rPr>
          <w:rFonts w:ascii="Lucida Sans" w:hAnsi="Lucida Sans"/>
          <w:sz w:val="24"/>
          <w:szCs w:val="24"/>
          <w:lang w:val="en-IN"/>
        </w:rPr>
        <w:t xml:space="preserve">it, 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it goes </w:t>
      </w:r>
      <w:r w:rsidR="00437BDD" w:rsidRPr="009E6D61">
        <w:rPr>
          <w:rFonts w:ascii="Lucida Sans" w:hAnsi="Lucida Sans"/>
          <w:sz w:val="24"/>
          <w:szCs w:val="24"/>
          <w:lang w:val="en-IN"/>
        </w:rPr>
        <w:t xml:space="preserve">slow in opposite direction because of </w:t>
      </w:r>
      <w:r w:rsidR="002E5D3D" w:rsidRPr="009E6D61">
        <w:rPr>
          <w:rFonts w:ascii="Lucida Sans" w:hAnsi="Lucida Sans"/>
          <w:sz w:val="24"/>
          <w:szCs w:val="24"/>
          <w:lang w:val="en-IN"/>
        </w:rPr>
        <w:t>flippers.</w:t>
      </w:r>
      <w:r w:rsidR="00437BDD" w:rsidRPr="009E6D61">
        <w:rPr>
          <w:rFonts w:ascii="Lucida Sans" w:hAnsi="Lucida Sans"/>
          <w:sz w:val="24"/>
          <w:szCs w:val="24"/>
          <w:lang w:val="en-IN"/>
        </w:rPr>
        <w:t xml:space="preserve"> That’s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why I did not increase the table stickiness. Even now ball still flies</w:t>
      </w:r>
      <w:r w:rsidR="00437BDD" w:rsidRPr="009E6D61">
        <w:rPr>
          <w:rFonts w:ascii="Lucida Sans" w:hAnsi="Lucida Sans"/>
          <w:sz w:val="24"/>
          <w:szCs w:val="24"/>
          <w:lang w:val="en-IN"/>
        </w:rPr>
        <w:t xml:space="preserve"> off.</w:t>
      </w:r>
    </w:p>
    <w:p w14:paraId="107E10DE" w14:textId="403845C5" w:rsidR="00437BDD" w:rsidRPr="009E6D61" w:rsidRDefault="00437BDD" w:rsidP="00E10674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dditional Changes: </w:t>
      </w:r>
    </w:p>
    <w:p w14:paraId="6E51D7C3" w14:textId="132A6A49" w:rsidR="00437BDD" w:rsidRPr="009E6D61" w:rsidRDefault="00437BDD" w:rsidP="00E10674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So fix that issue.  I just added Empty blueprints in the Centre of the whole </w:t>
      </w:r>
      <w:r w:rsidR="00F26FBD" w:rsidRPr="009E6D61">
        <w:rPr>
          <w:rFonts w:ascii="Lucida Sans" w:hAnsi="Lucida Sans"/>
          <w:sz w:val="24"/>
          <w:szCs w:val="24"/>
          <w:lang w:val="en-IN"/>
        </w:rPr>
        <w:t>table frame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and also two blueprints </w:t>
      </w:r>
      <w:r w:rsidR="00B00D6A" w:rsidRPr="009E6D61">
        <w:rPr>
          <w:rFonts w:ascii="Lucida Sans" w:hAnsi="Lucida Sans"/>
          <w:sz w:val="24"/>
          <w:szCs w:val="24"/>
          <w:lang w:val="en-IN"/>
        </w:rPr>
        <w:t>a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t the </w:t>
      </w:r>
      <w:r w:rsidR="00F26FBD" w:rsidRPr="009E6D61">
        <w:rPr>
          <w:rFonts w:ascii="Lucida Sans" w:hAnsi="Lucida Sans"/>
          <w:sz w:val="24"/>
          <w:szCs w:val="24"/>
          <w:lang w:val="en-IN"/>
        </w:rPr>
        <w:t>left and right side of the flipper.</w:t>
      </w:r>
    </w:p>
    <w:p w14:paraId="77AEB9C1" w14:textId="05191A34" w:rsidR="00F26FBD" w:rsidRPr="009E6D61" w:rsidRDefault="00F26FBD" w:rsidP="00E10674">
      <w:pPr>
        <w:rPr>
          <w:rFonts w:ascii="Lucida Sans" w:hAnsi="Lucida Sans"/>
          <w:sz w:val="24"/>
          <w:szCs w:val="24"/>
          <w:lang w:val="en-IN"/>
        </w:rPr>
      </w:pPr>
    </w:p>
    <w:p w14:paraId="2F0EDE63" w14:textId="244B6B80" w:rsidR="00F26FBD" w:rsidRPr="009E6D61" w:rsidRDefault="00F26FBD" w:rsidP="00D629BE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0199A9EC" wp14:editId="1A432846">
            <wp:extent cx="3771900" cy="23309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736" t="10051" r="23307" b="27372"/>
                    <a:stretch/>
                  </pic:blipFill>
                  <pic:spPr bwMode="auto">
                    <a:xfrm>
                      <a:off x="0" y="0"/>
                      <a:ext cx="3780669" cy="23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CA90" w14:textId="34D2F7F1" w:rsidR="002E5D3D" w:rsidRPr="009E6D61" w:rsidRDefault="002E5D3D" w:rsidP="00E10674">
      <w:pPr>
        <w:rPr>
          <w:rFonts w:ascii="Lucida Sans" w:hAnsi="Lucida Sans"/>
          <w:sz w:val="24"/>
          <w:szCs w:val="24"/>
          <w:lang w:val="en-IN"/>
        </w:rPr>
      </w:pPr>
    </w:p>
    <w:p w14:paraId="1C7E9552" w14:textId="691CE733" w:rsidR="002E5D3D" w:rsidRPr="009E6D61" w:rsidRDefault="002E5D3D" w:rsidP="00E10674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Both left- and right-hand side Blueprint box add impulse towards </w:t>
      </w:r>
      <w:r w:rsidR="00B00D6A" w:rsidRPr="009E6D61">
        <w:rPr>
          <w:rFonts w:ascii="Lucida Sans" w:hAnsi="Lucida Sans"/>
          <w:sz w:val="24"/>
          <w:szCs w:val="24"/>
          <w:lang w:val="en-IN"/>
        </w:rPr>
        <w:t>centre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of the board, ball again gets inside the region.</w:t>
      </w:r>
    </w:p>
    <w:p w14:paraId="7A805CAD" w14:textId="28650FF3" w:rsidR="002E5D3D" w:rsidRPr="009E6D61" w:rsidRDefault="002E5D3D" w:rsidP="00E10674">
      <w:pPr>
        <w:rPr>
          <w:rFonts w:ascii="Lucida Sans" w:hAnsi="Lucida Sans"/>
          <w:sz w:val="24"/>
          <w:szCs w:val="24"/>
          <w:lang w:val="en-IN"/>
        </w:rPr>
      </w:pPr>
    </w:p>
    <w:p w14:paraId="4821AFC6" w14:textId="1F069048" w:rsidR="00B43BC5" w:rsidRPr="009E6D61" w:rsidRDefault="00152A05" w:rsidP="00E10674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:</w:t>
      </w:r>
      <w:r w:rsidR="00B43BC5"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</w:t>
      </w:r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</w:t>
      </w:r>
      <w:proofErr w:type="gramStart"/>
      <w:r w:rsidR="00B43BC5" w:rsidRPr="009E6D61">
        <w:rPr>
          <w:rFonts w:ascii="Lucida Sans" w:hAnsi="Lucida Sans"/>
          <w:b/>
          <w:bCs/>
          <w:sz w:val="24"/>
          <w:szCs w:val="24"/>
          <w:lang w:val="en-IN"/>
        </w:rPr>
        <w:t>Flippers  Sound</w:t>
      </w:r>
      <w:proofErr w:type="gramEnd"/>
    </w:p>
    <w:p w14:paraId="68429BE8" w14:textId="04837F62" w:rsidR="00B43BC5" w:rsidRPr="009E6D61" w:rsidRDefault="00B43BC5" w:rsidP="00B43BC5">
      <w:pPr>
        <w:pStyle w:val="ListParagraph"/>
        <w:numPr>
          <w:ilvl w:val="0"/>
          <w:numId w:val="20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 here I used the single sound cue, so if we set parameter that sound will be played.</w:t>
      </w:r>
    </w:p>
    <w:p w14:paraId="4026EF66" w14:textId="43BA858E" w:rsidR="00B43BC5" w:rsidRPr="009E6D61" w:rsidRDefault="00B43BC5" w:rsidP="0045262D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5589FA21" wp14:editId="6B6265C4">
            <wp:extent cx="6454264" cy="275272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47" t="32617" r="24472" b="22814"/>
                    <a:stretch/>
                  </pic:blipFill>
                  <pic:spPr bwMode="auto">
                    <a:xfrm>
                      <a:off x="0" y="0"/>
                      <a:ext cx="6473318" cy="276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5FD7" w14:textId="0D445CE2" w:rsidR="00B43BC5" w:rsidRPr="009E6D61" w:rsidRDefault="00B43BC5" w:rsidP="009961CA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2D5EAECB" wp14:editId="69DC6C4D">
            <wp:extent cx="5610225" cy="378818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853" t="9102" r="25008" b="21107"/>
                    <a:stretch/>
                  </pic:blipFill>
                  <pic:spPr bwMode="auto">
                    <a:xfrm>
                      <a:off x="0" y="0"/>
                      <a:ext cx="5620166" cy="379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F1AB" w14:textId="12FB84CE" w:rsidR="002546D8" w:rsidRPr="009E6D61" w:rsidRDefault="001E00CF" w:rsidP="001E00CF">
      <w:pPr>
        <w:pStyle w:val="ListParagraph"/>
        <w:numPr>
          <w:ilvl w:val="0"/>
          <w:numId w:val="20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lastRenderedPageBreak/>
        <w:t xml:space="preserve">Here the Switch is added having unset,0,1 parameter ( unset and 0 has to be connected to the same sound else it </w:t>
      </w:r>
      <w:proofErr w:type="spellStart"/>
      <w:r w:rsidRPr="009E6D61">
        <w:rPr>
          <w:rFonts w:ascii="Lucida Sans" w:hAnsi="Lucida Sans"/>
          <w:sz w:val="24"/>
          <w:szCs w:val="24"/>
          <w:lang w:val="en-IN"/>
        </w:rPr>
        <w:t>wont</w:t>
      </w:r>
      <w:proofErr w:type="spellEnd"/>
      <w:r w:rsidRPr="009E6D61">
        <w:rPr>
          <w:rFonts w:ascii="Lucida Sans" w:hAnsi="Lucida Sans"/>
          <w:sz w:val="24"/>
          <w:szCs w:val="24"/>
          <w:lang w:val="en-IN"/>
        </w:rPr>
        <w:t xml:space="preserve"> work)</w:t>
      </w:r>
    </w:p>
    <w:p w14:paraId="10C52577" w14:textId="5AFAE537" w:rsidR="002546D8" w:rsidRPr="009E6D61" w:rsidRDefault="002546D8" w:rsidP="00407D0A">
      <w:pPr>
        <w:jc w:val="center"/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31AB326B" wp14:editId="612C1E42">
            <wp:extent cx="5398008" cy="350509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560" t="7774" r="17645" b="9347"/>
                    <a:stretch/>
                  </pic:blipFill>
                  <pic:spPr bwMode="auto">
                    <a:xfrm>
                      <a:off x="0" y="0"/>
                      <a:ext cx="5404167" cy="35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5628" w14:textId="1A4E1AF2" w:rsidR="00E43A07" w:rsidRPr="009E6D61" w:rsidRDefault="00E43A07" w:rsidP="00B43BC5">
      <w:pPr>
        <w:rPr>
          <w:rFonts w:ascii="Lucida Sans" w:hAnsi="Lucida Sans"/>
          <w:sz w:val="24"/>
          <w:szCs w:val="24"/>
          <w:lang w:val="en-IN"/>
        </w:rPr>
      </w:pPr>
    </w:p>
    <w:p w14:paraId="416C644B" w14:textId="76507BCB" w:rsidR="00E43A07" w:rsidRPr="009E6D61" w:rsidRDefault="00E43A07" w:rsidP="00B43BC5">
      <w:pPr>
        <w:rPr>
          <w:rFonts w:ascii="Lucida Sans" w:hAnsi="Lucida Sans"/>
          <w:sz w:val="24"/>
          <w:szCs w:val="24"/>
          <w:lang w:val="en-IN"/>
        </w:rPr>
      </w:pPr>
    </w:p>
    <w:p w14:paraId="08A9FFD4" w14:textId="2C7929FA" w:rsidR="00E43A07" w:rsidRPr="009E6D61" w:rsidRDefault="00E43A07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  <w:proofErr w:type="gramStart"/>
      <w:r w:rsidRPr="009E6D61">
        <w:rPr>
          <w:rFonts w:ascii="Lucida Sans" w:hAnsi="Lucida Sans"/>
          <w:b/>
          <w:bCs/>
          <w:sz w:val="24"/>
          <w:szCs w:val="24"/>
          <w:lang w:val="en-IN"/>
        </w:rPr>
        <w:t>Component :</w:t>
      </w:r>
      <w:proofErr w:type="gramEnd"/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</w:t>
      </w:r>
      <w:proofErr w:type="spellStart"/>
      <w:r w:rsidRPr="009E6D61">
        <w:rPr>
          <w:rFonts w:ascii="Lucida Sans" w:hAnsi="Lucida Sans"/>
          <w:b/>
          <w:bCs/>
          <w:sz w:val="24"/>
          <w:szCs w:val="24"/>
          <w:lang w:val="en-IN"/>
        </w:rPr>
        <w:t>SlingBand</w:t>
      </w:r>
      <w:proofErr w:type="spellEnd"/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Sound</w:t>
      </w:r>
    </w:p>
    <w:p w14:paraId="3F4C1A29" w14:textId="72D9D05C" w:rsidR="00D40555" w:rsidRPr="009E6D61" w:rsidRDefault="00D40555" w:rsidP="00B43BC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:</w:t>
      </w:r>
    </w:p>
    <w:p w14:paraId="291B4000" w14:textId="21BDDDB8" w:rsidR="00D40555" w:rsidRPr="009E6D61" w:rsidRDefault="00D40555" w:rsidP="00D40555">
      <w:pPr>
        <w:pStyle w:val="ListParagraph"/>
        <w:numPr>
          <w:ilvl w:val="0"/>
          <w:numId w:val="2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Directly sounds are drag inside the sound cue.</w:t>
      </w:r>
    </w:p>
    <w:p w14:paraId="0BEFA0B5" w14:textId="0EEA40BF" w:rsidR="003F6F43" w:rsidRPr="009E6D61" w:rsidRDefault="003F6F43" w:rsidP="00D40555">
      <w:pPr>
        <w:pStyle w:val="ListParagraph"/>
        <w:numPr>
          <w:ilvl w:val="0"/>
          <w:numId w:val="21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Random is used… so that anyone of the sounds will be played.</w:t>
      </w:r>
    </w:p>
    <w:p w14:paraId="0B6DA5B2" w14:textId="3C2BBE3A" w:rsidR="00D40555" w:rsidRPr="009E6D61" w:rsidRDefault="00D40555" w:rsidP="00D23DAA">
      <w:pPr>
        <w:jc w:val="center"/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6D5DA6D3" wp14:editId="339230C6">
            <wp:extent cx="6357348" cy="207703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040" t="38069" r="11781" b="14781"/>
                    <a:stretch/>
                  </pic:blipFill>
                  <pic:spPr bwMode="auto">
                    <a:xfrm>
                      <a:off x="0" y="0"/>
                      <a:ext cx="6361011" cy="207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BAAD" w14:textId="1C5F5F0F" w:rsidR="00735485" w:rsidRPr="009E6D61" w:rsidRDefault="00735485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322EC908" w14:textId="47E313C5" w:rsidR="00C029F0" w:rsidRPr="009E6D61" w:rsidRDefault="00C029F0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01EE57E7" w14:textId="77777777" w:rsidR="00C029F0" w:rsidRPr="009E6D61" w:rsidRDefault="00C029F0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52BA1846" w14:textId="39A8F764" w:rsidR="00735485" w:rsidRPr="009E6D61" w:rsidRDefault="00735485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  <w:proofErr w:type="gramStart"/>
      <w:r w:rsidRPr="009E6D61">
        <w:rPr>
          <w:rFonts w:ascii="Lucida Sans" w:hAnsi="Lucida Sans"/>
          <w:b/>
          <w:bCs/>
          <w:sz w:val="24"/>
          <w:szCs w:val="24"/>
          <w:lang w:val="en-IN"/>
        </w:rPr>
        <w:lastRenderedPageBreak/>
        <w:t>Component :</w:t>
      </w:r>
      <w:proofErr w:type="gramEnd"/>
      <w:r w:rsidRPr="009E6D61">
        <w:rPr>
          <w:rFonts w:ascii="Lucida Sans" w:hAnsi="Lucida Sans"/>
          <w:b/>
          <w:bCs/>
          <w:sz w:val="24"/>
          <w:szCs w:val="24"/>
          <w:lang w:val="en-IN"/>
        </w:rPr>
        <w:t xml:space="preserve"> Main Menu Sound</w:t>
      </w:r>
    </w:p>
    <w:p w14:paraId="22278E2C" w14:textId="5F80B80D" w:rsidR="00735485" w:rsidRPr="009E6D61" w:rsidRDefault="00735485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6821C4A1" w14:textId="2FAEDBD6" w:rsidR="001378FD" w:rsidRPr="009E6D61" w:rsidRDefault="001378FD" w:rsidP="00C6265C">
      <w:pPr>
        <w:jc w:val="center"/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C0CF586" wp14:editId="7DD4D89B">
            <wp:extent cx="5643630" cy="36425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440" t="-379" r="16583" b="29265"/>
                    <a:stretch/>
                  </pic:blipFill>
                  <pic:spPr bwMode="auto">
                    <a:xfrm>
                      <a:off x="0" y="0"/>
                      <a:ext cx="5649150" cy="36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6CF2" w14:textId="317D6339" w:rsidR="00C029F0" w:rsidRPr="009E6D61" w:rsidRDefault="00BD2755" w:rsidP="00B43BC5">
      <w:p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Approach</w:t>
      </w:r>
      <w:r w:rsidR="00C029F0" w:rsidRPr="009E6D61">
        <w:rPr>
          <w:rFonts w:ascii="Lucida Sans" w:hAnsi="Lucida Sans"/>
          <w:sz w:val="24"/>
          <w:szCs w:val="24"/>
          <w:lang w:val="en-IN"/>
        </w:rPr>
        <w:t>:</w:t>
      </w:r>
    </w:p>
    <w:p w14:paraId="07CFBE37" w14:textId="7E8FFC2E" w:rsidR="00C029F0" w:rsidRPr="009E6D61" w:rsidRDefault="00C029F0" w:rsidP="00C029F0">
      <w:pPr>
        <w:pStyle w:val="ListParagraph"/>
        <w:numPr>
          <w:ilvl w:val="0"/>
          <w:numId w:val="2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Here sound will be played in a loop won’t stop.</w:t>
      </w:r>
    </w:p>
    <w:p w14:paraId="74CA5F74" w14:textId="30A0D264" w:rsidR="00C029F0" w:rsidRPr="009E6D61" w:rsidRDefault="00C029F0" w:rsidP="00C029F0">
      <w:pPr>
        <w:pStyle w:val="ListParagraph"/>
        <w:numPr>
          <w:ilvl w:val="0"/>
          <w:numId w:val="23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 xml:space="preserve">As soon as played on play 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button ,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the Main menu theme sound component will be destroyed and the another </w:t>
      </w:r>
      <w:r w:rsidR="00332B89" w:rsidRPr="009E6D61">
        <w:rPr>
          <w:rFonts w:ascii="Lucida Sans" w:hAnsi="Lucida Sans"/>
          <w:sz w:val="24"/>
          <w:szCs w:val="24"/>
          <w:lang w:val="en-IN"/>
        </w:rPr>
        <w:t xml:space="preserve">sound </w:t>
      </w:r>
      <w:proofErr w:type="spellStart"/>
      <w:r w:rsidR="00332B89" w:rsidRPr="009E6D61">
        <w:rPr>
          <w:rFonts w:ascii="Lucida Sans" w:hAnsi="Lucida Sans"/>
          <w:sz w:val="24"/>
          <w:szCs w:val="24"/>
          <w:lang w:val="en-IN"/>
        </w:rPr>
        <w:t>PinballPlayStart</w:t>
      </w:r>
      <w:proofErr w:type="spellEnd"/>
      <w:r w:rsidR="00332B89" w:rsidRPr="009E6D61">
        <w:rPr>
          <w:rFonts w:ascii="Lucida Sans" w:hAnsi="Lucida Sans"/>
          <w:sz w:val="24"/>
          <w:szCs w:val="24"/>
          <w:lang w:val="en-IN"/>
        </w:rPr>
        <w:t xml:space="preserve"> will played.</w:t>
      </w:r>
    </w:p>
    <w:p w14:paraId="2B16FD0F" w14:textId="22CF1E94" w:rsidR="00C029F0" w:rsidRPr="009E6D61" w:rsidRDefault="00C029F0" w:rsidP="00DD07E0">
      <w:pPr>
        <w:jc w:val="center"/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noProof/>
        </w:rPr>
        <w:drawing>
          <wp:inline distT="0" distB="0" distL="0" distR="0" wp14:anchorId="7D6792C3" wp14:editId="12BE1F9A">
            <wp:extent cx="5824412" cy="3065069"/>
            <wp:effectExtent l="0" t="0" r="508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57" t="9482" r="8796" b="23955"/>
                    <a:stretch/>
                  </pic:blipFill>
                  <pic:spPr bwMode="auto">
                    <a:xfrm>
                      <a:off x="0" y="0"/>
                      <a:ext cx="5831226" cy="30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01D" w14:textId="47A6BC42" w:rsidR="00C555ED" w:rsidRPr="009E6D61" w:rsidRDefault="00C555ED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</w:p>
    <w:p w14:paraId="62911667" w14:textId="174AAE8B" w:rsidR="00C555ED" w:rsidRPr="009E6D61" w:rsidRDefault="00C555ED" w:rsidP="00B43BC5">
      <w:pPr>
        <w:rPr>
          <w:rFonts w:ascii="Lucida Sans" w:hAnsi="Lucida Sans"/>
          <w:b/>
          <w:bCs/>
          <w:sz w:val="24"/>
          <w:szCs w:val="24"/>
          <w:lang w:val="en-IN"/>
        </w:rPr>
      </w:pPr>
      <w:r w:rsidRPr="009E6D61">
        <w:rPr>
          <w:rFonts w:ascii="Lucida Sans" w:hAnsi="Lucida Sans"/>
          <w:b/>
          <w:bCs/>
          <w:sz w:val="24"/>
          <w:szCs w:val="24"/>
          <w:lang w:val="en-IN"/>
        </w:rPr>
        <w:lastRenderedPageBreak/>
        <w:t>Major bugs:</w:t>
      </w:r>
    </w:p>
    <w:p w14:paraId="2716D859" w14:textId="611D6267" w:rsidR="00C555ED" w:rsidRPr="009E6D61" w:rsidRDefault="00C555ED" w:rsidP="00C555ED">
      <w:pPr>
        <w:pStyle w:val="ListParagraph"/>
        <w:numPr>
          <w:ilvl w:val="0"/>
          <w:numId w:val="24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Ball flies off</w:t>
      </w:r>
      <w:r w:rsidR="0075168F" w:rsidRPr="009E6D61">
        <w:rPr>
          <w:rFonts w:ascii="Lucida Sans" w:hAnsi="Lucida Sans"/>
          <w:sz w:val="24"/>
          <w:szCs w:val="24"/>
          <w:lang w:val="en-IN"/>
        </w:rPr>
        <w:t xml:space="preserve">, if I increase stickiness ball speed gets decreases. </w:t>
      </w:r>
    </w:p>
    <w:p w14:paraId="13359A07" w14:textId="6C3D57BC" w:rsidR="00C555ED" w:rsidRPr="009E6D61" w:rsidRDefault="00C555ED" w:rsidP="00C555ED">
      <w:pPr>
        <w:pStyle w:val="ListParagraph"/>
        <w:numPr>
          <w:ilvl w:val="0"/>
          <w:numId w:val="24"/>
        </w:numPr>
        <w:rPr>
          <w:rFonts w:ascii="Lucida Sans" w:hAnsi="Lucida Sans"/>
          <w:sz w:val="24"/>
          <w:szCs w:val="24"/>
          <w:lang w:val="en-IN"/>
        </w:rPr>
      </w:pPr>
      <w:r w:rsidRPr="009E6D61">
        <w:rPr>
          <w:rFonts w:ascii="Lucida Sans" w:hAnsi="Lucida Sans"/>
          <w:sz w:val="24"/>
          <w:szCs w:val="24"/>
          <w:lang w:val="en-IN"/>
        </w:rPr>
        <w:t>Ball get spawn on plunger after getting inside the right side of the BONUS TELEPORT SPAWN BUT</w:t>
      </w:r>
      <w:proofErr w:type="gramStart"/>
      <w:r w:rsidRPr="009E6D61">
        <w:rPr>
          <w:rFonts w:ascii="Lucida Sans" w:hAnsi="Lucida Sans"/>
          <w:sz w:val="24"/>
          <w:szCs w:val="24"/>
          <w:lang w:val="en-IN"/>
        </w:rPr>
        <w:t>..</w:t>
      </w:r>
      <w:proofErr w:type="gramEnd"/>
      <w:r w:rsidRPr="009E6D61">
        <w:rPr>
          <w:rFonts w:ascii="Lucida Sans" w:hAnsi="Lucida Sans"/>
          <w:sz w:val="24"/>
          <w:szCs w:val="24"/>
          <w:lang w:val="en-IN"/>
        </w:rPr>
        <w:t xml:space="preserve"> Also it won’t spawn the ball on the plunger 2</w:t>
      </w:r>
      <w:r w:rsidRPr="009E6D61">
        <w:rPr>
          <w:rFonts w:ascii="Lucida Sans" w:hAnsi="Lucida Sans"/>
          <w:sz w:val="24"/>
          <w:szCs w:val="24"/>
          <w:vertAlign w:val="superscript"/>
          <w:lang w:val="en-IN"/>
        </w:rPr>
        <w:t>nd</w:t>
      </w:r>
      <w:r w:rsidRPr="009E6D61">
        <w:rPr>
          <w:rFonts w:ascii="Lucida Sans" w:hAnsi="Lucida Sans"/>
          <w:sz w:val="24"/>
          <w:szCs w:val="24"/>
          <w:lang w:val="en-IN"/>
        </w:rPr>
        <w:t xml:space="preserve"> time after that same ball goes in ball reset zone. </w:t>
      </w:r>
      <w:r w:rsidR="00B673C0" w:rsidRPr="009E6D61">
        <w:rPr>
          <w:rFonts w:ascii="Lucida Sans" w:hAnsi="Lucida Sans"/>
          <w:sz w:val="24"/>
          <w:szCs w:val="24"/>
          <w:lang w:val="en-IN"/>
        </w:rPr>
        <w:t xml:space="preserve"> It has to do with the Bind event on destroy</w:t>
      </w:r>
      <w:proofErr w:type="gramStart"/>
      <w:r w:rsidR="00B673C0" w:rsidRPr="009E6D61">
        <w:rPr>
          <w:rFonts w:ascii="Lucida Sans" w:hAnsi="Lucida Sans"/>
          <w:sz w:val="24"/>
          <w:szCs w:val="24"/>
          <w:lang w:val="en-IN"/>
        </w:rPr>
        <w:t>..</w:t>
      </w:r>
      <w:proofErr w:type="gramEnd"/>
      <w:r w:rsidR="00B673C0" w:rsidRPr="009E6D61">
        <w:rPr>
          <w:rFonts w:ascii="Lucida Sans" w:hAnsi="Lucida Sans"/>
          <w:sz w:val="24"/>
          <w:szCs w:val="24"/>
          <w:lang w:val="en-IN"/>
        </w:rPr>
        <w:t xml:space="preserve"> The after ball getting destroyed. That bind event function gets run.</w:t>
      </w:r>
      <w:r w:rsidR="003A5A56" w:rsidRPr="009E6D61">
        <w:rPr>
          <w:rFonts w:ascii="Lucida Sans" w:hAnsi="Lucida Sans"/>
          <w:sz w:val="24"/>
          <w:szCs w:val="24"/>
          <w:lang w:val="en-IN"/>
        </w:rPr>
        <w:t xml:space="preserve"> I did tried to </w:t>
      </w:r>
      <w:proofErr w:type="gramStart"/>
      <w:r w:rsidR="003A5A56" w:rsidRPr="009E6D61">
        <w:rPr>
          <w:rFonts w:ascii="Lucida Sans" w:hAnsi="Lucida Sans"/>
          <w:sz w:val="24"/>
          <w:szCs w:val="24"/>
          <w:lang w:val="en-IN"/>
        </w:rPr>
        <w:t>fixed</w:t>
      </w:r>
      <w:proofErr w:type="gramEnd"/>
      <w:r w:rsidR="003A5A56" w:rsidRPr="009E6D61">
        <w:rPr>
          <w:rFonts w:ascii="Lucida Sans" w:hAnsi="Lucida Sans"/>
          <w:sz w:val="24"/>
          <w:szCs w:val="24"/>
          <w:lang w:val="en-IN"/>
        </w:rPr>
        <w:t xml:space="preserve"> using Boolean but nothing seems working.</w:t>
      </w:r>
    </w:p>
    <w:p w14:paraId="4826BB02" w14:textId="1BBC1F45" w:rsidR="00735485" w:rsidRPr="009E6D61" w:rsidRDefault="00735485" w:rsidP="00B43BC5">
      <w:pPr>
        <w:rPr>
          <w:rFonts w:ascii="Lucida Sans" w:hAnsi="Lucida Sans"/>
          <w:sz w:val="24"/>
          <w:szCs w:val="24"/>
          <w:lang w:val="en-IN"/>
        </w:rPr>
      </w:pPr>
    </w:p>
    <w:sectPr w:rsidR="00735485" w:rsidRPr="009E6D61" w:rsidSect="006213E5">
      <w:head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DD38" w14:textId="77777777" w:rsidR="000A1CD0" w:rsidRDefault="000A1CD0" w:rsidP="00B12537">
      <w:pPr>
        <w:spacing w:after="0" w:line="240" w:lineRule="auto"/>
      </w:pPr>
      <w:r>
        <w:separator/>
      </w:r>
    </w:p>
  </w:endnote>
  <w:endnote w:type="continuationSeparator" w:id="0">
    <w:p w14:paraId="2E2371B0" w14:textId="77777777" w:rsidR="000A1CD0" w:rsidRDefault="000A1CD0" w:rsidP="00B1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C495" w14:textId="77777777" w:rsidR="000A1CD0" w:rsidRDefault="000A1CD0" w:rsidP="00B12537">
      <w:pPr>
        <w:spacing w:after="0" w:line="240" w:lineRule="auto"/>
      </w:pPr>
      <w:r>
        <w:separator/>
      </w:r>
    </w:p>
  </w:footnote>
  <w:footnote w:type="continuationSeparator" w:id="0">
    <w:p w14:paraId="23A2BB3E" w14:textId="77777777" w:rsidR="000A1CD0" w:rsidRDefault="000A1CD0" w:rsidP="00B1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6D8F" w14:textId="2803BB80" w:rsidR="00B12537" w:rsidRDefault="00B1253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217"/>
    <w:multiLevelType w:val="hybridMultilevel"/>
    <w:tmpl w:val="3E024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21C"/>
    <w:multiLevelType w:val="hybridMultilevel"/>
    <w:tmpl w:val="35348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3D6"/>
    <w:multiLevelType w:val="hybridMultilevel"/>
    <w:tmpl w:val="4A38C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243"/>
    <w:multiLevelType w:val="hybridMultilevel"/>
    <w:tmpl w:val="7B0A8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683D"/>
    <w:multiLevelType w:val="hybridMultilevel"/>
    <w:tmpl w:val="AE3A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FBE"/>
    <w:multiLevelType w:val="hybridMultilevel"/>
    <w:tmpl w:val="4CF6C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D34"/>
    <w:multiLevelType w:val="hybridMultilevel"/>
    <w:tmpl w:val="C032D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CBC"/>
    <w:multiLevelType w:val="hybridMultilevel"/>
    <w:tmpl w:val="A7E6D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7A1F"/>
    <w:multiLevelType w:val="hybridMultilevel"/>
    <w:tmpl w:val="1AC8D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2E1A"/>
    <w:multiLevelType w:val="hybridMultilevel"/>
    <w:tmpl w:val="F21A9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34F4"/>
    <w:multiLevelType w:val="hybridMultilevel"/>
    <w:tmpl w:val="DC96F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2E97"/>
    <w:multiLevelType w:val="hybridMultilevel"/>
    <w:tmpl w:val="5392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45B1B"/>
    <w:multiLevelType w:val="hybridMultilevel"/>
    <w:tmpl w:val="8382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60B2"/>
    <w:multiLevelType w:val="hybridMultilevel"/>
    <w:tmpl w:val="76D89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6B20"/>
    <w:multiLevelType w:val="hybridMultilevel"/>
    <w:tmpl w:val="7612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A7323"/>
    <w:multiLevelType w:val="hybridMultilevel"/>
    <w:tmpl w:val="09A68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409"/>
    <w:multiLevelType w:val="hybridMultilevel"/>
    <w:tmpl w:val="D8F24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66BF3"/>
    <w:multiLevelType w:val="hybridMultilevel"/>
    <w:tmpl w:val="431CF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4819"/>
    <w:multiLevelType w:val="hybridMultilevel"/>
    <w:tmpl w:val="256A9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4164"/>
    <w:multiLevelType w:val="hybridMultilevel"/>
    <w:tmpl w:val="515E0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5590A"/>
    <w:multiLevelType w:val="hybridMultilevel"/>
    <w:tmpl w:val="0BCC0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F00B6"/>
    <w:multiLevelType w:val="hybridMultilevel"/>
    <w:tmpl w:val="C52C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221"/>
    <w:multiLevelType w:val="hybridMultilevel"/>
    <w:tmpl w:val="654ED02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5FFC"/>
    <w:multiLevelType w:val="hybridMultilevel"/>
    <w:tmpl w:val="D66A3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22"/>
  </w:num>
  <w:num w:numId="6">
    <w:abstractNumId w:val="16"/>
  </w:num>
  <w:num w:numId="7">
    <w:abstractNumId w:val="17"/>
  </w:num>
  <w:num w:numId="8">
    <w:abstractNumId w:val="9"/>
  </w:num>
  <w:num w:numId="9">
    <w:abstractNumId w:val="21"/>
  </w:num>
  <w:num w:numId="10">
    <w:abstractNumId w:val="4"/>
  </w:num>
  <w:num w:numId="11">
    <w:abstractNumId w:val="1"/>
  </w:num>
  <w:num w:numId="12">
    <w:abstractNumId w:val="13"/>
  </w:num>
  <w:num w:numId="13">
    <w:abstractNumId w:val="20"/>
  </w:num>
  <w:num w:numId="14">
    <w:abstractNumId w:val="12"/>
  </w:num>
  <w:num w:numId="15">
    <w:abstractNumId w:val="18"/>
  </w:num>
  <w:num w:numId="16">
    <w:abstractNumId w:val="3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9"/>
  </w:num>
  <w:num w:numId="22">
    <w:abstractNumId w:val="1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84"/>
    <w:rsid w:val="00021374"/>
    <w:rsid w:val="00056003"/>
    <w:rsid w:val="000629C7"/>
    <w:rsid w:val="000A1CD0"/>
    <w:rsid w:val="000B51EC"/>
    <w:rsid w:val="0011541C"/>
    <w:rsid w:val="001378FD"/>
    <w:rsid w:val="00152103"/>
    <w:rsid w:val="00152A05"/>
    <w:rsid w:val="00176B30"/>
    <w:rsid w:val="001A0DBE"/>
    <w:rsid w:val="001D7E04"/>
    <w:rsid w:val="001E00CF"/>
    <w:rsid w:val="001E6DB6"/>
    <w:rsid w:val="001F2FF8"/>
    <w:rsid w:val="001F7CE1"/>
    <w:rsid w:val="00240857"/>
    <w:rsid w:val="002546D8"/>
    <w:rsid w:val="0025760D"/>
    <w:rsid w:val="00266793"/>
    <w:rsid w:val="00283808"/>
    <w:rsid w:val="00292209"/>
    <w:rsid w:val="002B4532"/>
    <w:rsid w:val="002B7ADA"/>
    <w:rsid w:val="002C2A25"/>
    <w:rsid w:val="002E47C7"/>
    <w:rsid w:val="002E5D3D"/>
    <w:rsid w:val="0031259B"/>
    <w:rsid w:val="00331F9D"/>
    <w:rsid w:val="00332B89"/>
    <w:rsid w:val="00347FD4"/>
    <w:rsid w:val="00353F11"/>
    <w:rsid w:val="00372120"/>
    <w:rsid w:val="00375219"/>
    <w:rsid w:val="003A5A56"/>
    <w:rsid w:val="003F68EA"/>
    <w:rsid w:val="003F6F43"/>
    <w:rsid w:val="00407D0A"/>
    <w:rsid w:val="00437AD5"/>
    <w:rsid w:val="00437BDD"/>
    <w:rsid w:val="00442F02"/>
    <w:rsid w:val="0045262D"/>
    <w:rsid w:val="00453E64"/>
    <w:rsid w:val="00463756"/>
    <w:rsid w:val="004768F5"/>
    <w:rsid w:val="004B5502"/>
    <w:rsid w:val="004C36F6"/>
    <w:rsid w:val="004C473C"/>
    <w:rsid w:val="004F7EE7"/>
    <w:rsid w:val="00501336"/>
    <w:rsid w:val="005230F5"/>
    <w:rsid w:val="00526239"/>
    <w:rsid w:val="00563503"/>
    <w:rsid w:val="005659AB"/>
    <w:rsid w:val="005A3370"/>
    <w:rsid w:val="00616C1E"/>
    <w:rsid w:val="006213E5"/>
    <w:rsid w:val="00655CAD"/>
    <w:rsid w:val="00670E86"/>
    <w:rsid w:val="0067256A"/>
    <w:rsid w:val="00684000"/>
    <w:rsid w:val="00685BCA"/>
    <w:rsid w:val="006A2D23"/>
    <w:rsid w:val="006D0DB0"/>
    <w:rsid w:val="006D5FE4"/>
    <w:rsid w:val="006E577A"/>
    <w:rsid w:val="00735485"/>
    <w:rsid w:val="00740153"/>
    <w:rsid w:val="0075168F"/>
    <w:rsid w:val="007A19CB"/>
    <w:rsid w:val="007C123A"/>
    <w:rsid w:val="007E6977"/>
    <w:rsid w:val="00876B3C"/>
    <w:rsid w:val="00890D97"/>
    <w:rsid w:val="008F3440"/>
    <w:rsid w:val="00952856"/>
    <w:rsid w:val="00961758"/>
    <w:rsid w:val="00972267"/>
    <w:rsid w:val="009961CA"/>
    <w:rsid w:val="009A497A"/>
    <w:rsid w:val="009E4C98"/>
    <w:rsid w:val="009E6D61"/>
    <w:rsid w:val="00A45765"/>
    <w:rsid w:val="00A50A67"/>
    <w:rsid w:val="00A55F68"/>
    <w:rsid w:val="00A82CCB"/>
    <w:rsid w:val="00A95CFE"/>
    <w:rsid w:val="00AA26AF"/>
    <w:rsid w:val="00AB1653"/>
    <w:rsid w:val="00AE53F0"/>
    <w:rsid w:val="00B00D6A"/>
    <w:rsid w:val="00B0228B"/>
    <w:rsid w:val="00B12537"/>
    <w:rsid w:val="00B33104"/>
    <w:rsid w:val="00B43BC5"/>
    <w:rsid w:val="00B4751C"/>
    <w:rsid w:val="00B673C0"/>
    <w:rsid w:val="00BA79AA"/>
    <w:rsid w:val="00BD2755"/>
    <w:rsid w:val="00BE7DE2"/>
    <w:rsid w:val="00BF78B5"/>
    <w:rsid w:val="00C029F0"/>
    <w:rsid w:val="00C35EEA"/>
    <w:rsid w:val="00C5409E"/>
    <w:rsid w:val="00C555ED"/>
    <w:rsid w:val="00C6265C"/>
    <w:rsid w:val="00C859E3"/>
    <w:rsid w:val="00CF3CC4"/>
    <w:rsid w:val="00D1305B"/>
    <w:rsid w:val="00D23DAA"/>
    <w:rsid w:val="00D31808"/>
    <w:rsid w:val="00D37E04"/>
    <w:rsid w:val="00D40555"/>
    <w:rsid w:val="00D42D38"/>
    <w:rsid w:val="00D629BE"/>
    <w:rsid w:val="00DA2F21"/>
    <w:rsid w:val="00DB6616"/>
    <w:rsid w:val="00DD07E0"/>
    <w:rsid w:val="00DF5AEB"/>
    <w:rsid w:val="00E10674"/>
    <w:rsid w:val="00E14478"/>
    <w:rsid w:val="00E17FB6"/>
    <w:rsid w:val="00E233B8"/>
    <w:rsid w:val="00E43A07"/>
    <w:rsid w:val="00E71984"/>
    <w:rsid w:val="00E83085"/>
    <w:rsid w:val="00E968C8"/>
    <w:rsid w:val="00EA62E1"/>
    <w:rsid w:val="00EB040B"/>
    <w:rsid w:val="00F0700E"/>
    <w:rsid w:val="00F225F1"/>
    <w:rsid w:val="00F26FBD"/>
    <w:rsid w:val="00F31C21"/>
    <w:rsid w:val="00F447B3"/>
    <w:rsid w:val="00F85177"/>
    <w:rsid w:val="00F91F60"/>
    <w:rsid w:val="00FA27AE"/>
    <w:rsid w:val="00FD0C63"/>
    <w:rsid w:val="00FD3FDC"/>
    <w:rsid w:val="00FE3187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C0AF"/>
  <w15:chartTrackingRefBased/>
  <w15:docId w15:val="{1F035E42-814E-4768-BD56-F909E0F7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37"/>
  </w:style>
  <w:style w:type="paragraph" w:styleId="Footer">
    <w:name w:val="footer"/>
    <w:basedOn w:val="Normal"/>
    <w:link w:val="FooterChar"/>
    <w:uiPriority w:val="99"/>
    <w:unhideWhenUsed/>
    <w:rsid w:val="00B1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37"/>
  </w:style>
  <w:style w:type="paragraph" w:styleId="ListParagraph">
    <w:name w:val="List Paragraph"/>
    <w:basedOn w:val="Normal"/>
    <w:uiPriority w:val="34"/>
    <w:qFormat/>
    <w:rsid w:val="006213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1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C62D-640C-4A63-8B87-762F6C7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Saboo</dc:creator>
  <cp:keywords/>
  <dc:description/>
  <cp:lastModifiedBy>sanket saboo</cp:lastModifiedBy>
  <cp:revision>4</cp:revision>
  <cp:lastPrinted>2020-07-06T17:31:00Z</cp:lastPrinted>
  <dcterms:created xsi:type="dcterms:W3CDTF">2020-07-06T17:26:00Z</dcterms:created>
  <dcterms:modified xsi:type="dcterms:W3CDTF">2020-07-06T17:32:00Z</dcterms:modified>
</cp:coreProperties>
</file>